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9268" w14:textId="00DE217E" w:rsidR="00857F3C" w:rsidRPr="00EC0565" w:rsidRDefault="00857F3C" w:rsidP="001C346A">
      <w:pPr>
        <w:spacing w:line="360" w:lineRule="auto"/>
        <w:rPr>
          <w:sz w:val="22"/>
        </w:rPr>
      </w:pPr>
    </w:p>
    <w:p w14:paraId="152E42C5" w14:textId="77777777" w:rsidR="00857F3C" w:rsidRPr="00EC0565" w:rsidRDefault="00857F3C" w:rsidP="001C346A">
      <w:pPr>
        <w:spacing w:line="360" w:lineRule="auto"/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96"/>
          <w:szCs w:val="72"/>
        </w:rPr>
      </w:pPr>
    </w:p>
    <w:p w14:paraId="35FE0A92" w14:textId="195817D9" w:rsidR="00D939D8" w:rsidRPr="00EC0565" w:rsidRDefault="00D939D8" w:rsidP="001C346A">
      <w:pPr>
        <w:pStyle w:val="Title"/>
        <w:spacing w:line="360" w:lineRule="auto"/>
        <w:rPr>
          <w:sz w:val="96"/>
        </w:rPr>
      </w:pPr>
      <w:r w:rsidRPr="00EC0565">
        <w:rPr>
          <w:sz w:val="96"/>
        </w:rPr>
        <w:t>Multi-Area OSPF</w:t>
      </w:r>
    </w:p>
    <w:p w14:paraId="6DE85109" w14:textId="611730E3" w:rsidR="00D939D8" w:rsidRPr="00EC0565" w:rsidRDefault="00667781" w:rsidP="001C346A">
      <w:pPr>
        <w:pStyle w:val="Heading1"/>
        <w:spacing w:line="360" w:lineRule="auto"/>
        <w:rPr>
          <w:sz w:val="40"/>
        </w:rPr>
      </w:pPr>
      <w:r>
        <w:rPr>
          <w:sz w:val="40"/>
        </w:rPr>
        <w:t>CCNP</w:t>
      </w:r>
      <w:r w:rsidR="00D939D8" w:rsidRPr="00EC0565">
        <w:rPr>
          <w:sz w:val="40"/>
        </w:rPr>
        <w:t xml:space="preserve"> Lab 1</w:t>
      </w:r>
    </w:p>
    <w:p w14:paraId="734CBD95" w14:textId="77777777" w:rsidR="00857F3C" w:rsidRPr="00EC0565" w:rsidRDefault="00857F3C" w:rsidP="001C346A">
      <w:pPr>
        <w:pStyle w:val="Heading2"/>
        <w:spacing w:line="360" w:lineRule="auto"/>
        <w:rPr>
          <w:sz w:val="32"/>
        </w:rPr>
      </w:pPr>
    </w:p>
    <w:p w14:paraId="0479C9D9" w14:textId="64B79E9C" w:rsidR="00D939D8" w:rsidRPr="00EC0565" w:rsidRDefault="00D939D8" w:rsidP="001C346A">
      <w:pPr>
        <w:pStyle w:val="Heading2"/>
        <w:spacing w:line="360" w:lineRule="auto"/>
        <w:rPr>
          <w:sz w:val="32"/>
        </w:rPr>
      </w:pPr>
      <w:r w:rsidRPr="00EC0565">
        <w:rPr>
          <w:sz w:val="32"/>
        </w:rPr>
        <w:t>Axel Li</w:t>
      </w:r>
    </w:p>
    <w:p w14:paraId="4F413BCF" w14:textId="40330834" w:rsidR="00857F3C" w:rsidRPr="00EC0565" w:rsidRDefault="00D939D8" w:rsidP="001C346A">
      <w:pPr>
        <w:pStyle w:val="Heading2"/>
        <w:spacing w:line="360" w:lineRule="auto"/>
        <w:rPr>
          <w:sz w:val="32"/>
        </w:rPr>
      </w:pPr>
      <w:r w:rsidRPr="00EC0565">
        <w:rPr>
          <w:sz w:val="32"/>
        </w:rPr>
        <w:t>6 September 2018</w:t>
      </w:r>
    </w:p>
    <w:p w14:paraId="00CE7D13" w14:textId="77777777" w:rsidR="00857F3C" w:rsidRPr="00EC0565" w:rsidRDefault="00857F3C" w:rsidP="001C346A">
      <w:pPr>
        <w:spacing w:line="360" w:lineRule="auto"/>
        <w:rPr>
          <w:rFonts w:asciiTheme="majorHAnsi" w:eastAsiaTheme="majorEastAsia" w:hAnsiTheme="majorHAnsi" w:cstheme="majorBidi"/>
          <w:sz w:val="36"/>
          <w:szCs w:val="32"/>
        </w:rPr>
      </w:pPr>
      <w:r w:rsidRPr="00EC0565">
        <w:rPr>
          <w:sz w:val="22"/>
        </w:rPr>
        <w:br w:type="page"/>
      </w:r>
    </w:p>
    <w:p w14:paraId="5C0AE41C" w14:textId="07F23F17" w:rsidR="00B44A0E" w:rsidRPr="00EC0565" w:rsidRDefault="00B44A0E" w:rsidP="001C346A">
      <w:pPr>
        <w:pStyle w:val="Heading1"/>
        <w:spacing w:line="360" w:lineRule="auto"/>
        <w:rPr>
          <w:rStyle w:val="SubtleEmphasis"/>
          <w:i w:val="0"/>
          <w:iCs w:val="0"/>
          <w:color w:val="2E74B5" w:themeColor="accent1" w:themeShade="BF"/>
          <w:sz w:val="40"/>
        </w:rPr>
      </w:pPr>
      <w:r w:rsidRPr="00EC0565">
        <w:rPr>
          <w:rStyle w:val="SubtleEmphasis"/>
          <w:i w:val="0"/>
          <w:iCs w:val="0"/>
          <w:color w:val="2E74B5" w:themeColor="accent1" w:themeShade="BF"/>
          <w:sz w:val="40"/>
        </w:rPr>
        <w:lastRenderedPageBreak/>
        <w:t>Purpose</w:t>
      </w:r>
    </w:p>
    <w:p w14:paraId="736B06E1" w14:textId="504655CD" w:rsidR="00B44A0E" w:rsidRPr="00EC0565" w:rsidRDefault="00B44A0E" w:rsidP="001C346A">
      <w:pPr>
        <w:spacing w:line="360" w:lineRule="auto"/>
        <w:rPr>
          <w:sz w:val="22"/>
        </w:rPr>
      </w:pPr>
      <w:r w:rsidRPr="00EC0565">
        <w:rPr>
          <w:sz w:val="22"/>
        </w:rPr>
        <w:t xml:space="preserve">The purpose of </w:t>
      </w:r>
      <w:r w:rsidR="00634768" w:rsidRPr="00EC0565">
        <w:rPr>
          <w:sz w:val="22"/>
        </w:rPr>
        <w:t xml:space="preserve">the lab </w:t>
      </w:r>
      <w:r w:rsidR="002545BD" w:rsidRPr="00EC0565">
        <w:rPr>
          <w:sz w:val="22"/>
        </w:rPr>
        <w:t>was to review</w:t>
      </w:r>
      <w:r w:rsidR="00D53549">
        <w:rPr>
          <w:sz w:val="22"/>
        </w:rPr>
        <w:t xml:space="preserve"> </w:t>
      </w:r>
      <w:r w:rsidR="002545BD" w:rsidRPr="00EC0565">
        <w:rPr>
          <w:sz w:val="22"/>
        </w:rPr>
        <w:t>OSPF</w:t>
      </w:r>
      <w:r w:rsidR="00D53549">
        <w:rPr>
          <w:sz w:val="22"/>
        </w:rPr>
        <w:t xml:space="preserve"> and OSPFv3</w:t>
      </w:r>
      <w:r w:rsidR="002545BD" w:rsidRPr="00EC0565">
        <w:rPr>
          <w:sz w:val="22"/>
        </w:rPr>
        <w:t xml:space="preserve">, important </w:t>
      </w:r>
      <w:r w:rsidR="008D2AD8">
        <w:rPr>
          <w:sz w:val="22"/>
        </w:rPr>
        <w:t>concepts</w:t>
      </w:r>
      <w:r w:rsidR="00D53549">
        <w:rPr>
          <w:sz w:val="22"/>
        </w:rPr>
        <w:t xml:space="preserve"> learned in a </w:t>
      </w:r>
      <w:r w:rsidR="00D53549" w:rsidRPr="00667781">
        <w:rPr>
          <w:sz w:val="22"/>
        </w:rPr>
        <w:t xml:space="preserve">previous </w:t>
      </w:r>
      <w:r w:rsidR="002545BD" w:rsidRPr="00667781">
        <w:rPr>
          <w:sz w:val="22"/>
        </w:rPr>
        <w:t>CCNA</w:t>
      </w:r>
      <w:r w:rsidR="00D53549" w:rsidRPr="00667781">
        <w:rPr>
          <w:sz w:val="22"/>
        </w:rPr>
        <w:t xml:space="preserve"> course</w:t>
      </w:r>
      <w:r w:rsidR="002545BD" w:rsidRPr="00667781">
        <w:rPr>
          <w:sz w:val="22"/>
        </w:rPr>
        <w:t xml:space="preserve">. </w:t>
      </w:r>
      <w:r w:rsidR="00A020B5">
        <w:rPr>
          <w:sz w:val="22"/>
        </w:rPr>
        <w:t>The</w:t>
      </w:r>
      <w:r w:rsidR="00D53549" w:rsidRPr="00667781">
        <w:rPr>
          <w:sz w:val="22"/>
        </w:rPr>
        <w:t xml:space="preserve"> task</w:t>
      </w:r>
      <w:r w:rsidR="00634768" w:rsidRPr="00667781">
        <w:rPr>
          <w:sz w:val="22"/>
        </w:rPr>
        <w:t xml:space="preserve"> to implement multi-area OSPF </w:t>
      </w:r>
      <w:r w:rsidR="00C5285C" w:rsidRPr="00667781">
        <w:rPr>
          <w:sz w:val="22"/>
        </w:rPr>
        <w:t>with IPv4</w:t>
      </w:r>
      <w:r w:rsidR="00634768" w:rsidRPr="00667781">
        <w:rPr>
          <w:sz w:val="22"/>
        </w:rPr>
        <w:t xml:space="preserve"> and </w:t>
      </w:r>
      <w:r w:rsidR="00C5285C" w:rsidRPr="00667781">
        <w:rPr>
          <w:sz w:val="22"/>
        </w:rPr>
        <w:t>IPv6</w:t>
      </w:r>
      <w:r w:rsidR="00634768" w:rsidRPr="00667781">
        <w:rPr>
          <w:sz w:val="22"/>
        </w:rPr>
        <w:t xml:space="preserve"> in a simple network</w:t>
      </w:r>
      <w:r w:rsidR="002545BD" w:rsidRPr="00667781">
        <w:rPr>
          <w:sz w:val="22"/>
        </w:rPr>
        <w:t xml:space="preserve"> of</w:t>
      </w:r>
      <w:r w:rsidR="002545BD" w:rsidRPr="00EC0565">
        <w:rPr>
          <w:sz w:val="22"/>
        </w:rPr>
        <w:t xml:space="preserve"> three switches, three routers, and two hosts within a backbone area and three other areas</w:t>
      </w:r>
      <w:r w:rsidR="00634768" w:rsidRPr="00EC0565">
        <w:rPr>
          <w:sz w:val="22"/>
        </w:rPr>
        <w:t>.</w:t>
      </w:r>
      <w:r w:rsidR="00C5285C" w:rsidRPr="00EC0565">
        <w:rPr>
          <w:sz w:val="22"/>
        </w:rPr>
        <w:t xml:space="preserve"> Within the network, hosts should be able to communicate </w:t>
      </w:r>
      <w:r w:rsidR="00566AF3" w:rsidRPr="00EC0565">
        <w:rPr>
          <w:sz w:val="22"/>
        </w:rPr>
        <w:t>across</w:t>
      </w:r>
      <w:r w:rsidR="00C5285C" w:rsidRPr="00EC0565">
        <w:rPr>
          <w:sz w:val="22"/>
        </w:rPr>
        <w:t xml:space="preserve"> area</w:t>
      </w:r>
      <w:r w:rsidR="00566AF3" w:rsidRPr="00EC0565">
        <w:rPr>
          <w:sz w:val="22"/>
        </w:rPr>
        <w:t>s</w:t>
      </w:r>
      <w:r w:rsidR="00C5285C" w:rsidRPr="00EC0565">
        <w:rPr>
          <w:sz w:val="22"/>
        </w:rPr>
        <w:t xml:space="preserve"> and </w:t>
      </w:r>
      <w:r w:rsidR="002545BD" w:rsidRPr="00EC0565">
        <w:rPr>
          <w:sz w:val="22"/>
        </w:rPr>
        <w:t xml:space="preserve">ping </w:t>
      </w:r>
      <w:r w:rsidR="00C5285C" w:rsidRPr="00EC0565">
        <w:rPr>
          <w:sz w:val="22"/>
        </w:rPr>
        <w:t>each other.</w:t>
      </w:r>
    </w:p>
    <w:p w14:paraId="14BFCD89" w14:textId="406ADD90" w:rsidR="00315345" w:rsidRPr="00315345" w:rsidRDefault="00B44A0E" w:rsidP="00315345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t>Background</w:t>
      </w:r>
    </w:p>
    <w:p w14:paraId="10F77EA6" w14:textId="09FEF313" w:rsidR="002D7D03" w:rsidRPr="00EC0565" w:rsidRDefault="00883B5F" w:rsidP="001C346A">
      <w:pPr>
        <w:spacing w:line="360" w:lineRule="auto"/>
        <w:rPr>
          <w:sz w:val="22"/>
        </w:rPr>
      </w:pPr>
      <w:r w:rsidRPr="00072E2E">
        <w:rPr>
          <w:sz w:val="22"/>
        </w:rPr>
        <w:t xml:space="preserve">OSPF (Open Shortest Path First) and OSPFv3 are </w:t>
      </w:r>
      <w:r w:rsidR="00066495" w:rsidRPr="00072E2E">
        <w:rPr>
          <w:sz w:val="22"/>
        </w:rPr>
        <w:t xml:space="preserve">link-state </w:t>
      </w:r>
      <w:r w:rsidRPr="00072E2E">
        <w:rPr>
          <w:sz w:val="22"/>
        </w:rPr>
        <w:t xml:space="preserve">routing protocols for IPv4 </w:t>
      </w:r>
      <w:r w:rsidR="00554670" w:rsidRPr="00072E2E">
        <w:rPr>
          <w:sz w:val="22"/>
        </w:rPr>
        <w:t xml:space="preserve">(Internet Protocol) </w:t>
      </w:r>
      <w:r w:rsidRPr="00072E2E">
        <w:rPr>
          <w:sz w:val="22"/>
        </w:rPr>
        <w:t xml:space="preserve">and IPv6 networks, respectively. Within </w:t>
      </w:r>
      <w:r w:rsidR="00066495" w:rsidRPr="00072E2E">
        <w:rPr>
          <w:sz w:val="22"/>
        </w:rPr>
        <w:t>OSPF</w:t>
      </w:r>
      <w:r w:rsidRPr="00072E2E">
        <w:rPr>
          <w:sz w:val="22"/>
        </w:rPr>
        <w:t>, routers and layer 3 switches are able to exchange</w:t>
      </w:r>
      <w:r w:rsidR="002545BD" w:rsidRPr="00072E2E">
        <w:rPr>
          <w:sz w:val="22"/>
        </w:rPr>
        <w:t xml:space="preserve"> regular</w:t>
      </w:r>
      <w:r w:rsidRPr="00EC0565">
        <w:rPr>
          <w:sz w:val="22"/>
        </w:rPr>
        <w:t xml:space="preserve"> </w:t>
      </w:r>
      <w:r w:rsidR="002545BD" w:rsidRPr="00EC0565">
        <w:rPr>
          <w:sz w:val="22"/>
        </w:rPr>
        <w:t>updates</w:t>
      </w:r>
      <w:r w:rsidR="00AB737A">
        <w:rPr>
          <w:sz w:val="22"/>
        </w:rPr>
        <w:t xml:space="preserve"> regarding the status of their neighbors, which</w:t>
      </w:r>
      <w:r w:rsidR="002545BD" w:rsidRPr="00EC0565">
        <w:rPr>
          <w:sz w:val="22"/>
        </w:rPr>
        <w:t xml:space="preserve"> are echoed through the network</w:t>
      </w:r>
      <w:r w:rsidR="00AB737A">
        <w:rPr>
          <w:sz w:val="22"/>
        </w:rPr>
        <w:t>. This constant updating</w:t>
      </w:r>
      <w:r w:rsidR="002545BD" w:rsidRPr="00EC0565">
        <w:rPr>
          <w:sz w:val="22"/>
        </w:rPr>
        <w:t xml:space="preserve"> </w:t>
      </w:r>
      <w:r w:rsidR="00AB737A">
        <w:rPr>
          <w:sz w:val="22"/>
        </w:rPr>
        <w:t>enables</w:t>
      </w:r>
      <w:r w:rsidR="002545BD" w:rsidRPr="00EC0565">
        <w:rPr>
          <w:sz w:val="22"/>
        </w:rPr>
        <w:t xml:space="preserve"> each device to build its own network</w:t>
      </w:r>
      <w:r w:rsidR="00AB737A">
        <w:rPr>
          <w:sz w:val="22"/>
        </w:rPr>
        <w:t xml:space="preserve"> topology</w:t>
      </w:r>
      <w:r w:rsidR="00F613D7">
        <w:rPr>
          <w:sz w:val="22"/>
        </w:rPr>
        <w:t xml:space="preserve"> and keep it up to date</w:t>
      </w:r>
      <w:r w:rsidR="002545BD" w:rsidRPr="00EC0565">
        <w:rPr>
          <w:sz w:val="22"/>
        </w:rPr>
        <w:t xml:space="preserve">. </w:t>
      </w:r>
      <w:r w:rsidR="002D7D03">
        <w:rPr>
          <w:sz w:val="22"/>
        </w:rPr>
        <w:t>Similar to a GPS that automatically determines and updates the best path of travel, OPSF</w:t>
      </w:r>
      <w:r w:rsidR="002545BD" w:rsidRPr="00EC0565">
        <w:rPr>
          <w:sz w:val="22"/>
        </w:rPr>
        <w:t xml:space="preserve"> allows the devices to </w:t>
      </w:r>
      <w:r w:rsidRPr="00EC0565">
        <w:rPr>
          <w:sz w:val="22"/>
        </w:rPr>
        <w:t xml:space="preserve">determine </w:t>
      </w:r>
      <w:r w:rsidR="002545BD" w:rsidRPr="00EC0565">
        <w:rPr>
          <w:sz w:val="22"/>
        </w:rPr>
        <w:t xml:space="preserve">optimal </w:t>
      </w:r>
      <w:r w:rsidRPr="00EC0565">
        <w:rPr>
          <w:sz w:val="22"/>
        </w:rPr>
        <w:t>routes to remote destinations</w:t>
      </w:r>
      <w:r w:rsidR="00600DC0">
        <w:rPr>
          <w:sz w:val="22"/>
        </w:rPr>
        <w:t xml:space="preserve"> and adjust to network changes (such as a device failure) without manual configuration</w:t>
      </w:r>
      <w:r w:rsidRPr="00EC0565">
        <w:rPr>
          <w:sz w:val="22"/>
        </w:rPr>
        <w:t xml:space="preserve">. </w:t>
      </w:r>
    </w:p>
    <w:p w14:paraId="75C654B8" w14:textId="1B1808DB" w:rsidR="004B711A" w:rsidRPr="00EC0565" w:rsidRDefault="00066495" w:rsidP="00472787">
      <w:pPr>
        <w:spacing w:line="360" w:lineRule="auto"/>
        <w:rPr>
          <w:sz w:val="22"/>
        </w:rPr>
      </w:pPr>
      <w:r w:rsidRPr="00EC0565">
        <w:rPr>
          <w:sz w:val="22"/>
        </w:rPr>
        <w:t xml:space="preserve">Multi-area </w:t>
      </w:r>
      <w:r w:rsidR="00883B5F" w:rsidRPr="00EC0565">
        <w:rPr>
          <w:sz w:val="22"/>
        </w:rPr>
        <w:t xml:space="preserve">OSPF </w:t>
      </w:r>
      <w:r w:rsidR="00AC7D2F">
        <w:rPr>
          <w:sz w:val="22"/>
        </w:rPr>
        <w:t>builds on OSPF, utilizing</w:t>
      </w:r>
      <w:r w:rsidR="00EC6FCB">
        <w:rPr>
          <w:sz w:val="22"/>
        </w:rPr>
        <w:t xml:space="preserve"> an additional</w:t>
      </w:r>
      <w:r w:rsidR="00AC7D2F">
        <w:rPr>
          <w:sz w:val="22"/>
        </w:rPr>
        <w:t xml:space="preserve"> concept called “areas”, </w:t>
      </w:r>
      <w:r w:rsidR="00C70768" w:rsidRPr="00EC0565">
        <w:rPr>
          <w:sz w:val="22"/>
        </w:rPr>
        <w:t xml:space="preserve">which are </w:t>
      </w:r>
      <w:r w:rsidR="00AC7D2F">
        <w:rPr>
          <w:sz w:val="22"/>
        </w:rPr>
        <w:t xml:space="preserve">essentially </w:t>
      </w:r>
      <w:r w:rsidR="00883B5F" w:rsidRPr="00EC0565">
        <w:rPr>
          <w:sz w:val="22"/>
        </w:rPr>
        <w:t>groups of network devices</w:t>
      </w:r>
      <w:r w:rsidR="00AC7D2F">
        <w:rPr>
          <w:sz w:val="22"/>
        </w:rPr>
        <w:t>. Having multiple areas</w:t>
      </w:r>
      <w:r w:rsidR="00C70768" w:rsidRPr="00EC0565">
        <w:rPr>
          <w:sz w:val="22"/>
        </w:rPr>
        <w:t xml:space="preserve"> assist</w:t>
      </w:r>
      <w:r w:rsidR="00AC7D2F">
        <w:rPr>
          <w:sz w:val="22"/>
        </w:rPr>
        <w:t>s</w:t>
      </w:r>
      <w:r w:rsidR="00883B5F" w:rsidRPr="00EC0565">
        <w:rPr>
          <w:sz w:val="22"/>
        </w:rPr>
        <w:t xml:space="preserve"> in reducing network </w:t>
      </w:r>
      <w:r w:rsidR="00472787">
        <w:rPr>
          <w:sz w:val="22"/>
        </w:rPr>
        <w:t>load</w:t>
      </w:r>
      <w:r w:rsidR="00883B5F" w:rsidRPr="00EC0565">
        <w:rPr>
          <w:sz w:val="22"/>
        </w:rPr>
        <w:t xml:space="preserve"> from large numbers of routing updates </w:t>
      </w:r>
      <w:r w:rsidR="00472787">
        <w:rPr>
          <w:sz w:val="22"/>
        </w:rPr>
        <w:t xml:space="preserve">and large topological databases, </w:t>
      </w:r>
      <w:r w:rsidR="00883B5F" w:rsidRPr="00EC0565">
        <w:rPr>
          <w:sz w:val="22"/>
        </w:rPr>
        <w:t xml:space="preserve">and allows network administrators to </w:t>
      </w:r>
      <w:r w:rsidRPr="00EC0565">
        <w:rPr>
          <w:sz w:val="22"/>
        </w:rPr>
        <w:t xml:space="preserve">organize the network into </w:t>
      </w:r>
      <w:r w:rsidR="00AC7D2F">
        <w:rPr>
          <w:sz w:val="22"/>
        </w:rPr>
        <w:t>groups as desired</w:t>
      </w:r>
      <w:r w:rsidR="002545BD" w:rsidRPr="00EC0565">
        <w:rPr>
          <w:sz w:val="22"/>
        </w:rPr>
        <w:t>.</w:t>
      </w:r>
      <w:r w:rsidR="005F130E">
        <w:rPr>
          <w:sz w:val="22"/>
        </w:rPr>
        <w:t xml:space="preserve"> S</w:t>
      </w:r>
      <w:r w:rsidR="00346487">
        <w:rPr>
          <w:sz w:val="22"/>
        </w:rPr>
        <w:t xml:space="preserve">imilar to how in classroom discussions students may talk among table groups first and delegate a representative to speak for the group, </w:t>
      </w:r>
      <w:r w:rsidRPr="00EC0565">
        <w:rPr>
          <w:sz w:val="22"/>
        </w:rPr>
        <w:t>updates are limited to within each area and summaries are sent between areas instead</w:t>
      </w:r>
      <w:r w:rsidR="00B61436">
        <w:rPr>
          <w:sz w:val="22"/>
        </w:rPr>
        <w:t xml:space="preserve"> </w:t>
      </w:r>
      <w:r w:rsidR="00B61436" w:rsidRPr="00EC0565">
        <w:rPr>
          <w:sz w:val="22"/>
        </w:rPr>
        <w:t xml:space="preserve">of </w:t>
      </w:r>
      <w:r w:rsidR="00B61436">
        <w:rPr>
          <w:sz w:val="22"/>
        </w:rPr>
        <w:t>sending</w:t>
      </w:r>
      <w:r w:rsidR="00B61436" w:rsidRPr="00EC0565">
        <w:rPr>
          <w:sz w:val="22"/>
        </w:rPr>
        <w:t xml:space="preserve"> </w:t>
      </w:r>
      <w:r w:rsidR="00B61436">
        <w:rPr>
          <w:sz w:val="22"/>
        </w:rPr>
        <w:t xml:space="preserve">routing </w:t>
      </w:r>
      <w:r w:rsidR="00B61436" w:rsidRPr="00EC0565">
        <w:rPr>
          <w:sz w:val="22"/>
        </w:rPr>
        <w:t xml:space="preserve">information </w:t>
      </w:r>
      <w:r w:rsidR="005A561E">
        <w:rPr>
          <w:sz w:val="22"/>
        </w:rPr>
        <w:t>between every single device</w:t>
      </w:r>
      <w:r w:rsidRPr="009F6518">
        <w:rPr>
          <w:sz w:val="22"/>
        </w:rPr>
        <w:t xml:space="preserve">. </w:t>
      </w:r>
      <w:r w:rsidR="009F6518">
        <w:rPr>
          <w:sz w:val="22"/>
        </w:rPr>
        <w:t>As dictated by</w:t>
      </w:r>
      <w:r w:rsidRPr="009F6518">
        <w:rPr>
          <w:sz w:val="22"/>
        </w:rPr>
        <w:t xml:space="preserve"> multi-area OSPF, a</w:t>
      </w:r>
      <w:r w:rsidR="00883B5F" w:rsidRPr="009F6518">
        <w:rPr>
          <w:sz w:val="22"/>
        </w:rPr>
        <w:t xml:space="preserve">ll areas must </w:t>
      </w:r>
      <w:r w:rsidR="000113CE">
        <w:rPr>
          <w:sz w:val="22"/>
        </w:rPr>
        <w:t>neighbor the</w:t>
      </w:r>
      <w:r w:rsidR="00883B5F" w:rsidRPr="009F6518">
        <w:rPr>
          <w:sz w:val="22"/>
        </w:rPr>
        <w:t xml:space="preserve"> backbone area</w:t>
      </w:r>
      <w:r w:rsidR="001A3C54">
        <w:rPr>
          <w:sz w:val="22"/>
        </w:rPr>
        <w:t>, or</w:t>
      </w:r>
      <w:r w:rsidR="00883B5F" w:rsidRPr="009F6518">
        <w:rPr>
          <w:sz w:val="22"/>
        </w:rPr>
        <w:t xml:space="preserve"> area 0.</w:t>
      </w:r>
      <w:r w:rsidR="00883B5F" w:rsidRPr="00EC0565">
        <w:rPr>
          <w:sz w:val="22"/>
        </w:rPr>
        <w:t xml:space="preserve"> </w:t>
      </w:r>
    </w:p>
    <w:p w14:paraId="4648BC7B" w14:textId="749AD4F4" w:rsidR="00B44A0E" w:rsidRPr="00EC0565" w:rsidRDefault="00B44A0E" w:rsidP="001C346A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t>Summary</w:t>
      </w:r>
    </w:p>
    <w:p w14:paraId="2CBA9E22" w14:textId="083DFC72" w:rsidR="004A056A" w:rsidRDefault="00066495" w:rsidP="001C346A">
      <w:pPr>
        <w:spacing w:line="360" w:lineRule="auto"/>
        <w:rPr>
          <w:sz w:val="22"/>
        </w:rPr>
      </w:pPr>
      <w:r w:rsidRPr="00EC0565">
        <w:rPr>
          <w:sz w:val="22"/>
        </w:rPr>
        <w:t xml:space="preserve">Before physically configuring the devices, my partner and I </w:t>
      </w:r>
      <w:r w:rsidR="00E56CFE">
        <w:rPr>
          <w:sz w:val="22"/>
        </w:rPr>
        <w:t>planned</w:t>
      </w:r>
      <w:r w:rsidRPr="00EC0565">
        <w:rPr>
          <w:sz w:val="22"/>
        </w:rPr>
        <w:t xml:space="preserve"> out the topology, addressing and port scheme, and areas. As the devices were similar in configuration, we then created a generic configuration </w:t>
      </w:r>
      <w:r w:rsidR="00FF244F">
        <w:rPr>
          <w:sz w:val="22"/>
        </w:rPr>
        <w:t>that we could copy multiple times and modify slightly for each individual device</w:t>
      </w:r>
      <w:r w:rsidR="00C043FA">
        <w:rPr>
          <w:sz w:val="22"/>
        </w:rPr>
        <w:t>. In the configuration</w:t>
      </w:r>
      <w:r w:rsidR="00FF00AF">
        <w:rPr>
          <w:sz w:val="22"/>
        </w:rPr>
        <w:t xml:space="preserve"> itself,</w:t>
      </w:r>
      <w:r w:rsidR="00C043FA">
        <w:rPr>
          <w:sz w:val="22"/>
        </w:rPr>
        <w:t xml:space="preserve"> we enabled ipv6 routing and disabled switching</w:t>
      </w:r>
      <w:r w:rsidR="00FF00AF">
        <w:rPr>
          <w:sz w:val="22"/>
        </w:rPr>
        <w:t xml:space="preserve"> (on the layer 3 switches)</w:t>
      </w:r>
      <w:r w:rsidR="00C043FA">
        <w:rPr>
          <w:sz w:val="22"/>
        </w:rPr>
        <w:t xml:space="preserve">, set IP addresses, </w:t>
      </w:r>
      <w:r w:rsidR="004C5666">
        <w:rPr>
          <w:sz w:val="22"/>
        </w:rPr>
        <w:t xml:space="preserve">input </w:t>
      </w:r>
      <w:r w:rsidR="00C043FA">
        <w:rPr>
          <w:sz w:val="22"/>
        </w:rPr>
        <w:t xml:space="preserve">network commands, and </w:t>
      </w:r>
      <w:r w:rsidR="004C5666">
        <w:rPr>
          <w:sz w:val="22"/>
        </w:rPr>
        <w:t xml:space="preserve">set </w:t>
      </w:r>
      <w:r w:rsidR="00FF00AF" w:rsidRPr="009F6518">
        <w:rPr>
          <w:sz w:val="22"/>
        </w:rPr>
        <w:t>router-</w:t>
      </w:r>
      <w:r w:rsidR="008656B0" w:rsidRPr="009F6518">
        <w:rPr>
          <w:sz w:val="22"/>
        </w:rPr>
        <w:t>IDs</w:t>
      </w:r>
      <w:r w:rsidR="00FF00AF">
        <w:rPr>
          <w:sz w:val="22"/>
        </w:rPr>
        <w:t xml:space="preserve"> on the devices</w:t>
      </w:r>
      <w:r w:rsidR="00F11A52">
        <w:rPr>
          <w:sz w:val="22"/>
        </w:rPr>
        <w:t>.</w:t>
      </w:r>
    </w:p>
    <w:p w14:paraId="72E89B22" w14:textId="69C46979" w:rsidR="00634768" w:rsidRPr="00EC0565" w:rsidRDefault="00EC0565" w:rsidP="001C346A">
      <w:pPr>
        <w:spacing w:line="360" w:lineRule="auto"/>
        <w:rPr>
          <w:sz w:val="22"/>
        </w:rPr>
      </w:pPr>
      <w:r w:rsidRPr="00EC0565">
        <w:rPr>
          <w:sz w:val="22"/>
        </w:rPr>
        <w:lastRenderedPageBreak/>
        <w:t xml:space="preserve">After creating the configurations, we connected the cables between the devices and pasted </w:t>
      </w:r>
      <w:r w:rsidR="004A056A">
        <w:rPr>
          <w:sz w:val="22"/>
        </w:rPr>
        <w:t xml:space="preserve">the configurations </w:t>
      </w:r>
      <w:r w:rsidR="00FF00AF">
        <w:rPr>
          <w:sz w:val="22"/>
        </w:rPr>
        <w:t>we prepared into</w:t>
      </w:r>
      <w:r w:rsidR="004A056A">
        <w:rPr>
          <w:sz w:val="22"/>
        </w:rPr>
        <w:t xml:space="preserve"> each device. To test the devices, we then input various show and ping commands to confirm that the network was </w:t>
      </w:r>
      <w:r w:rsidR="00FF00AF">
        <w:rPr>
          <w:sz w:val="22"/>
        </w:rPr>
        <w:t>set up</w:t>
      </w:r>
      <w:r w:rsidR="004A056A">
        <w:rPr>
          <w:sz w:val="22"/>
        </w:rPr>
        <w:t xml:space="preserve"> and working as intended.</w:t>
      </w:r>
    </w:p>
    <w:p w14:paraId="1306A6BC" w14:textId="2FEDE3DB" w:rsidR="00EC0565" w:rsidRPr="00EC0565" w:rsidRDefault="00B44A0E" w:rsidP="001C346A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t>Commands</w:t>
      </w:r>
    </w:p>
    <w:p w14:paraId="544B0C11" w14:textId="0CAD9BE5" w:rsidR="00EC0565" w:rsidRDefault="007241BC" w:rsidP="007241BC">
      <w:pPr>
        <w:spacing w:line="360" w:lineRule="auto"/>
        <w:rPr>
          <w:sz w:val="22"/>
        </w:rPr>
      </w:pPr>
      <w:r>
        <w:rPr>
          <w:sz w:val="22"/>
        </w:rPr>
        <w:t>The key commands used in this lab were:</w:t>
      </w:r>
    </w:p>
    <w:p w14:paraId="7B424F9E" w14:textId="04DC3F3F" w:rsidR="006F2FFF" w:rsidRDefault="005154FF" w:rsidP="007241BC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s</w:t>
      </w:r>
      <w:r w:rsidR="006F2FFF" w:rsidRPr="00095E7B">
        <w:rPr>
          <w:rFonts w:ascii="Courier New" w:hAnsi="Courier New" w:cs="Courier New"/>
          <w:sz w:val="22"/>
        </w:rPr>
        <w:t>dm prefer dual-ipv4-and-ipv6 default</w:t>
      </w:r>
      <w:r w:rsidR="006F2FFF">
        <w:rPr>
          <w:sz w:val="22"/>
        </w:rPr>
        <w:t xml:space="preserve"> – configures layer 3 switches to support both IPv4 and IPv6 traffic upon reload </w:t>
      </w:r>
    </w:p>
    <w:p w14:paraId="29E3F50B" w14:textId="7CDB6766" w:rsidR="006F2FFF" w:rsidRDefault="005154FF" w:rsidP="007241BC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n</w:t>
      </w:r>
      <w:r w:rsidR="006F2FFF" w:rsidRPr="00095E7B">
        <w:rPr>
          <w:rFonts w:ascii="Courier New" w:hAnsi="Courier New" w:cs="Courier New"/>
          <w:sz w:val="22"/>
        </w:rPr>
        <w:t>o switchport</w:t>
      </w:r>
      <w:r w:rsidR="006F2FFF">
        <w:rPr>
          <w:sz w:val="22"/>
        </w:rPr>
        <w:t xml:space="preserve"> – disables layer 2 switching and enables layer 3 routing</w:t>
      </w:r>
      <w:r w:rsidR="000A1142">
        <w:rPr>
          <w:sz w:val="22"/>
        </w:rPr>
        <w:t xml:space="preserve"> on an interface on layer 3 switches</w:t>
      </w:r>
    </w:p>
    <w:p w14:paraId="081AAA12" w14:textId="76671982" w:rsidR="00095E7B" w:rsidRDefault="00095E7B" w:rsidP="007241BC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ip routing</w:t>
      </w:r>
      <w:r>
        <w:rPr>
          <w:sz w:val="22"/>
        </w:rPr>
        <w:t xml:space="preserve"> – enables routing on layer 3 switches</w:t>
      </w:r>
    </w:p>
    <w:p w14:paraId="4C2280EE" w14:textId="2C5C29D2" w:rsidR="00993CB9" w:rsidRDefault="005154FF" w:rsidP="00993CB9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r</w:t>
      </w:r>
      <w:r w:rsidR="00993CB9" w:rsidRPr="00095E7B">
        <w:rPr>
          <w:rFonts w:ascii="Courier New" w:hAnsi="Courier New" w:cs="Courier New"/>
          <w:sz w:val="22"/>
        </w:rPr>
        <w:t>outer ospf [process-id]</w:t>
      </w:r>
      <w:r w:rsidR="00993CB9" w:rsidRPr="007241BC">
        <w:rPr>
          <w:sz w:val="22"/>
        </w:rPr>
        <w:t xml:space="preserve"> </w:t>
      </w:r>
      <w:r w:rsidR="006F2FFF">
        <w:rPr>
          <w:sz w:val="22"/>
        </w:rPr>
        <w:t>–</w:t>
      </w:r>
      <w:r w:rsidR="00993CB9">
        <w:rPr>
          <w:sz w:val="22"/>
        </w:rPr>
        <w:t xml:space="preserve"> </w:t>
      </w:r>
      <w:r w:rsidR="006F2FFF">
        <w:rPr>
          <w:sz w:val="22"/>
        </w:rPr>
        <w:t>creates an OSPF routing process and enters router configuration mode</w:t>
      </w:r>
    </w:p>
    <w:p w14:paraId="62B91130" w14:textId="29F70FE1" w:rsidR="00993CB9" w:rsidRDefault="005154FF" w:rsidP="00993CB9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r</w:t>
      </w:r>
      <w:r w:rsidR="00993CB9" w:rsidRPr="00095E7B">
        <w:rPr>
          <w:rFonts w:ascii="Courier New" w:hAnsi="Courier New" w:cs="Courier New"/>
          <w:sz w:val="22"/>
        </w:rPr>
        <w:t>outer ospfv3 [process-id]</w:t>
      </w:r>
      <w:r w:rsidR="00993CB9">
        <w:rPr>
          <w:sz w:val="22"/>
        </w:rPr>
        <w:t xml:space="preserve"> </w:t>
      </w:r>
      <w:r w:rsidR="006F2FFF">
        <w:rPr>
          <w:sz w:val="22"/>
        </w:rPr>
        <w:t>–</w:t>
      </w:r>
      <w:r w:rsidR="00993CB9">
        <w:rPr>
          <w:sz w:val="22"/>
        </w:rPr>
        <w:t xml:space="preserve"> </w:t>
      </w:r>
      <w:r w:rsidR="006F2FFF">
        <w:rPr>
          <w:sz w:val="22"/>
        </w:rPr>
        <w:t>creates an OSPFv3 routing process and enters router configuration mode</w:t>
      </w:r>
    </w:p>
    <w:p w14:paraId="318597EF" w14:textId="74739D7D" w:rsidR="006F2FFF" w:rsidRDefault="005154FF" w:rsidP="00993CB9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r</w:t>
      </w:r>
      <w:r w:rsidR="006F2FFF" w:rsidRPr="00095E7B">
        <w:rPr>
          <w:rFonts w:ascii="Courier New" w:hAnsi="Courier New" w:cs="Courier New"/>
          <w:sz w:val="22"/>
        </w:rPr>
        <w:t>outer-id [router-id]</w:t>
      </w:r>
      <w:r w:rsidR="006F2FFF">
        <w:rPr>
          <w:sz w:val="22"/>
        </w:rPr>
        <w:t xml:space="preserve"> – configures the router-id of the device</w:t>
      </w:r>
    </w:p>
    <w:p w14:paraId="71403D0F" w14:textId="4C95C96A" w:rsidR="006F2FFF" w:rsidRDefault="005154FF" w:rsidP="006F2FFF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n</w:t>
      </w:r>
      <w:r w:rsidR="00993CB9" w:rsidRPr="00095E7B">
        <w:rPr>
          <w:rFonts w:ascii="Courier New" w:hAnsi="Courier New" w:cs="Courier New"/>
          <w:sz w:val="22"/>
        </w:rPr>
        <w:t>etwork [network-address] [wildcard-mask] area [area-id]</w:t>
      </w:r>
      <w:r w:rsidR="00993CB9">
        <w:rPr>
          <w:sz w:val="22"/>
        </w:rPr>
        <w:t xml:space="preserve"> –</w:t>
      </w:r>
      <w:r w:rsidR="006F2FFF">
        <w:rPr>
          <w:sz w:val="22"/>
        </w:rPr>
        <w:t xml:space="preserve"> </w:t>
      </w:r>
      <w:r w:rsidR="00F25765">
        <w:rPr>
          <w:sz w:val="22"/>
        </w:rPr>
        <w:t>enables OSPF for the IPv4 network and assigns it to the specified area</w:t>
      </w:r>
    </w:p>
    <w:p w14:paraId="70D53966" w14:textId="3394A414" w:rsidR="00993CB9" w:rsidRDefault="005154FF" w:rsidP="006F2FFF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i</w:t>
      </w:r>
      <w:r w:rsidR="006F2FFF" w:rsidRPr="00095E7B">
        <w:rPr>
          <w:rFonts w:ascii="Courier New" w:hAnsi="Courier New" w:cs="Courier New"/>
          <w:sz w:val="22"/>
        </w:rPr>
        <w:t>pv6 ospf [process-id] area [area-id]</w:t>
      </w:r>
      <w:r w:rsidR="006F2FFF">
        <w:rPr>
          <w:sz w:val="22"/>
        </w:rPr>
        <w:t xml:space="preserve">– enables OSPFv3 </w:t>
      </w:r>
      <w:r w:rsidR="00F25765">
        <w:rPr>
          <w:sz w:val="22"/>
        </w:rPr>
        <w:t>for</w:t>
      </w:r>
      <w:r w:rsidR="006F2FFF">
        <w:rPr>
          <w:sz w:val="22"/>
        </w:rPr>
        <w:t xml:space="preserve"> the IPv6 network </w:t>
      </w:r>
      <w:r w:rsidR="00F25765">
        <w:rPr>
          <w:sz w:val="22"/>
        </w:rPr>
        <w:t>and assigns it to the specified area</w:t>
      </w:r>
    </w:p>
    <w:p w14:paraId="25307653" w14:textId="323CF73F" w:rsidR="006F2FFF" w:rsidRPr="007241BC" w:rsidRDefault="005154FF" w:rsidP="006F2FFF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p</w:t>
      </w:r>
      <w:r w:rsidR="00993CB9" w:rsidRPr="00095E7B">
        <w:rPr>
          <w:rFonts w:ascii="Courier New" w:hAnsi="Courier New" w:cs="Courier New"/>
          <w:sz w:val="22"/>
        </w:rPr>
        <w:t>assive-interface [interface]</w:t>
      </w:r>
      <w:r w:rsidR="00993CB9">
        <w:rPr>
          <w:sz w:val="22"/>
        </w:rPr>
        <w:t xml:space="preserve"> – configures an interface as passive</w:t>
      </w:r>
      <w:r w:rsidR="000A1142">
        <w:rPr>
          <w:sz w:val="22"/>
        </w:rPr>
        <w:t xml:space="preserve"> and </w:t>
      </w:r>
      <w:r w:rsidR="00993CB9">
        <w:rPr>
          <w:sz w:val="22"/>
        </w:rPr>
        <w:t>prevents routing updates from being sent out through the specified interface</w:t>
      </w:r>
      <w:r w:rsidR="006F2FFF">
        <w:rPr>
          <w:sz w:val="22"/>
        </w:rPr>
        <w:t xml:space="preserve"> </w:t>
      </w:r>
    </w:p>
    <w:p w14:paraId="43604CDB" w14:textId="04BA3C35" w:rsidR="007241BC" w:rsidRDefault="005154FF" w:rsidP="007241BC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s</w:t>
      </w:r>
      <w:r w:rsidR="007241BC" w:rsidRPr="00095E7B">
        <w:rPr>
          <w:rFonts w:ascii="Courier New" w:hAnsi="Courier New" w:cs="Courier New"/>
          <w:sz w:val="22"/>
        </w:rPr>
        <w:t>how run</w:t>
      </w:r>
      <w:r w:rsidR="00993CB9" w:rsidRPr="00AC5D13">
        <w:rPr>
          <w:rFonts w:cstheme="minorHAnsi"/>
          <w:sz w:val="22"/>
        </w:rPr>
        <w:t xml:space="preserve"> </w:t>
      </w:r>
      <w:r w:rsidR="00993CB9">
        <w:rPr>
          <w:sz w:val="22"/>
        </w:rPr>
        <w:t xml:space="preserve">– </w:t>
      </w:r>
      <w:r w:rsidR="008C0FD5">
        <w:rPr>
          <w:sz w:val="22"/>
        </w:rPr>
        <w:t>outputs</w:t>
      </w:r>
      <w:r w:rsidR="00993CB9">
        <w:rPr>
          <w:sz w:val="22"/>
        </w:rPr>
        <w:t xml:space="preserve"> the full configuration of the device</w:t>
      </w:r>
    </w:p>
    <w:p w14:paraId="04FF2B3C" w14:textId="6A3FFB32" w:rsidR="007241BC" w:rsidRDefault="005154FF" w:rsidP="007241BC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s</w:t>
      </w:r>
      <w:r w:rsidR="007241BC" w:rsidRPr="00095E7B">
        <w:rPr>
          <w:rFonts w:ascii="Courier New" w:hAnsi="Courier New" w:cs="Courier New"/>
          <w:sz w:val="22"/>
        </w:rPr>
        <w:t>how ip route</w:t>
      </w:r>
      <w:r w:rsidR="00AC5D13" w:rsidRPr="00AC5D13">
        <w:rPr>
          <w:rFonts w:cstheme="minorHAnsi"/>
          <w:sz w:val="22"/>
        </w:rPr>
        <w:t xml:space="preserve"> </w:t>
      </w:r>
      <w:r w:rsidR="00993CB9">
        <w:rPr>
          <w:sz w:val="22"/>
        </w:rPr>
        <w:t xml:space="preserve">– displays all known IPv4 routes stored </w:t>
      </w:r>
      <w:r w:rsidR="008C0FD5">
        <w:rPr>
          <w:sz w:val="22"/>
        </w:rPr>
        <w:t>in the routing table</w:t>
      </w:r>
    </w:p>
    <w:p w14:paraId="1445A7FE" w14:textId="389CE31C" w:rsidR="007241BC" w:rsidRDefault="005154FF" w:rsidP="007241BC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s</w:t>
      </w:r>
      <w:r w:rsidR="007241BC" w:rsidRPr="00095E7B">
        <w:rPr>
          <w:rFonts w:ascii="Courier New" w:hAnsi="Courier New" w:cs="Courier New"/>
          <w:sz w:val="22"/>
        </w:rPr>
        <w:t>how ipv6 route</w:t>
      </w:r>
      <w:r w:rsidR="00AC5D13">
        <w:rPr>
          <w:sz w:val="22"/>
        </w:rPr>
        <w:t xml:space="preserve"> –</w:t>
      </w:r>
      <w:r w:rsidR="00993CB9">
        <w:rPr>
          <w:sz w:val="22"/>
        </w:rPr>
        <w:t xml:space="preserve"> displays all known IPv6 routes stored</w:t>
      </w:r>
      <w:r w:rsidR="008C0FD5">
        <w:rPr>
          <w:sz w:val="22"/>
        </w:rPr>
        <w:t xml:space="preserve"> in the routing table</w:t>
      </w:r>
    </w:p>
    <w:p w14:paraId="149F0970" w14:textId="08497248" w:rsidR="007241BC" w:rsidRDefault="005154FF" w:rsidP="00993CB9">
      <w:pPr>
        <w:spacing w:line="360" w:lineRule="auto"/>
        <w:ind w:left="720" w:hanging="720"/>
        <w:rPr>
          <w:sz w:val="22"/>
        </w:rPr>
      </w:pPr>
      <w:r w:rsidRPr="00095E7B">
        <w:rPr>
          <w:rFonts w:ascii="Courier New" w:hAnsi="Courier New" w:cs="Courier New"/>
          <w:sz w:val="22"/>
        </w:rPr>
        <w:t>s</w:t>
      </w:r>
      <w:r w:rsidR="007241BC" w:rsidRPr="00095E7B">
        <w:rPr>
          <w:rFonts w:ascii="Courier New" w:hAnsi="Courier New" w:cs="Courier New"/>
          <w:sz w:val="22"/>
        </w:rPr>
        <w:t>how ip ospf neighbors</w:t>
      </w:r>
      <w:r w:rsidR="00993CB9">
        <w:rPr>
          <w:sz w:val="22"/>
        </w:rPr>
        <w:t xml:space="preserve"> – displays the information of all OSPF neighbors of the device</w:t>
      </w:r>
    </w:p>
    <w:p w14:paraId="0809A5D8" w14:textId="0B15CA1F" w:rsidR="00DC5F2F" w:rsidRDefault="005154FF" w:rsidP="009F6518">
      <w:pPr>
        <w:spacing w:line="360" w:lineRule="auto"/>
        <w:rPr>
          <w:sz w:val="22"/>
        </w:rPr>
      </w:pPr>
      <w:r w:rsidRPr="00095E7B">
        <w:rPr>
          <w:rFonts w:ascii="Courier New" w:hAnsi="Courier New" w:cs="Courier New"/>
          <w:sz w:val="22"/>
        </w:rPr>
        <w:t>s</w:t>
      </w:r>
      <w:r w:rsidR="007241BC" w:rsidRPr="00095E7B">
        <w:rPr>
          <w:rFonts w:ascii="Courier New" w:hAnsi="Courier New" w:cs="Courier New"/>
          <w:sz w:val="22"/>
        </w:rPr>
        <w:t>how ipv6 ospf neighbors</w:t>
      </w:r>
      <w:r w:rsidR="00AC5D13" w:rsidRPr="00AC5D13">
        <w:rPr>
          <w:rFonts w:cstheme="minorHAnsi"/>
          <w:sz w:val="22"/>
        </w:rPr>
        <w:t xml:space="preserve"> </w:t>
      </w:r>
      <w:r w:rsidR="00993CB9">
        <w:rPr>
          <w:sz w:val="22"/>
        </w:rPr>
        <w:t>– displays the information of all OSPFv3 neighbors of the device</w:t>
      </w:r>
    </w:p>
    <w:p w14:paraId="6C15A3F3" w14:textId="6C52258A" w:rsidR="00B44A0E" w:rsidRDefault="00B44A0E" w:rsidP="001C346A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lastRenderedPageBreak/>
        <w:t>Diagrams</w:t>
      </w:r>
    </w:p>
    <w:p w14:paraId="297C1997" w14:textId="1F855D7E" w:rsidR="009F6518" w:rsidRPr="009F6518" w:rsidRDefault="009F6518" w:rsidP="009F6518">
      <w:pPr>
        <w:rPr>
          <w:rFonts w:ascii="Times New Roman" w:eastAsia="Times New Roman" w:hAnsi="Times New Roman" w:cs="Times New Roman"/>
          <w:sz w:val="24"/>
          <w:szCs w:val="24"/>
        </w:rPr>
      </w:pPr>
      <w:r>
        <w:t>Table of Devices, Ports, Addresses, and Area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953"/>
        <w:gridCol w:w="1739"/>
        <w:gridCol w:w="2019"/>
        <w:gridCol w:w="2740"/>
        <w:gridCol w:w="751"/>
      </w:tblGrid>
      <w:tr w:rsidR="009F6518" w:rsidRPr="009F6518" w14:paraId="1EED72D9" w14:textId="77777777" w:rsidTr="009F6518">
        <w:trPr>
          <w:trHeight w:val="440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E71BA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DA51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ort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2555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Pv4 Address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1C8F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ubnet Mask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7B96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Pv6 Address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2A3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rea</w:t>
            </w:r>
          </w:p>
        </w:tc>
      </w:tr>
      <w:tr w:rsidR="009F6518" w:rsidRPr="009F6518" w14:paraId="1B93F5F4" w14:textId="77777777" w:rsidTr="009F6518">
        <w:trPr>
          <w:trHeight w:val="44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BB3C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witch 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C443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2B06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72.16.12.1 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71E63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9F2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12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215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F6518" w:rsidRPr="009F6518" w14:paraId="527A5BC8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F41F9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2A700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24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D980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1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DDCC0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A58A4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1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7497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F6518" w:rsidRPr="009F6518" w14:paraId="28EE7A6D" w14:textId="77777777" w:rsidTr="009F6518">
        <w:trPr>
          <w:trHeight w:val="44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FE3A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witch 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F30F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25B6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12.2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9F0F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E61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12::2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0A6DF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F6518" w:rsidRPr="009F6518" w14:paraId="351458CA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B710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F3B0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2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047C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23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DA66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D8D3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23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094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F6518" w:rsidRPr="009F6518" w14:paraId="2754CC99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F0F5A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CE4F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24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6F1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2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526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5DD7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2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DF9A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F6518" w:rsidRPr="009F6518" w14:paraId="51B0B1FA" w14:textId="77777777" w:rsidTr="009F6518">
        <w:trPr>
          <w:trHeight w:val="44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BF2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witch 3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367F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2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5B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23.2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D2A63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FF2E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23::2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75B9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F6518" w:rsidRPr="009F6518" w14:paraId="013E9F76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897A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386A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1/0/24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40450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3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65EA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2F7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3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81A8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F6518" w:rsidRPr="009F6518" w14:paraId="04E7422F" w14:textId="77777777" w:rsidTr="009F6518">
        <w:trPr>
          <w:trHeight w:val="44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8335A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 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6FA7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0/0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33BF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2.16.1.2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11873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3CED1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1::2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1F600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F6518" w:rsidRPr="009F6518" w14:paraId="672B1295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2B30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147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0/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F0A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0CF59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F7381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a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0476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9F6518" w:rsidRPr="009F6518" w14:paraId="1576BFE6" w14:textId="77777777" w:rsidTr="009F6518">
        <w:trPr>
          <w:trHeight w:val="44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4D7B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 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3FE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0/0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7862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72.16.2.2 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1293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7B046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2::2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24039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F6518" w:rsidRPr="009F6518" w14:paraId="2F3D6A55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C915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14E4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0/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2C5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2.168.2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80AA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E967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b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4A9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9F6518" w:rsidRPr="009F6518" w14:paraId="61B8A603" w14:textId="77777777" w:rsidTr="009F6518">
        <w:trPr>
          <w:trHeight w:val="440"/>
        </w:trPr>
        <w:tc>
          <w:tcPr>
            <w:tcW w:w="6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12C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uter 3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06B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0/0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21FF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72.16.3.2 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1B72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252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D0EC4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3::2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51B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F6518" w:rsidRPr="009F6518" w14:paraId="0CAFF303" w14:textId="77777777" w:rsidTr="009F6518">
        <w:trPr>
          <w:trHeight w:val="440"/>
        </w:trPr>
        <w:tc>
          <w:tcPr>
            <w:tcW w:w="6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59F94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7A61D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0/1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C8CF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9ED1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B5E1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c::1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5F9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9F6518" w:rsidRPr="009F6518" w14:paraId="2454DB24" w14:textId="77777777" w:rsidTr="009F6518">
        <w:trPr>
          <w:trHeight w:val="440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A7FE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t 1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65A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AF7EE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2.168.1.1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6691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368F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a::10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C831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9F6518" w:rsidRPr="009F6518" w14:paraId="77492651" w14:textId="77777777" w:rsidTr="009F6518">
        <w:trPr>
          <w:trHeight w:val="440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7B7A9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t 2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DC874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DFDC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2.168.2.1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BCCF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31BF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b::10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48C5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9F6518" w:rsidRPr="009F6518" w14:paraId="6C74C215" w14:textId="77777777" w:rsidTr="009F6518">
        <w:trPr>
          <w:trHeight w:val="440"/>
        </w:trPr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F885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st 3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DF357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D0F18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2.168.3.10</w:t>
            </w:r>
          </w:p>
        </w:tc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8F84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104B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1:db8:acad:c::10/64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C5D1" w14:textId="77777777" w:rsidR="009F6518" w:rsidRPr="009F6518" w:rsidRDefault="009F6518" w:rsidP="009F6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5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/A</w:t>
            </w:r>
          </w:p>
        </w:tc>
      </w:tr>
    </w:tbl>
    <w:p w14:paraId="2D1D5B0E" w14:textId="5A3AF676" w:rsidR="009F6518" w:rsidRDefault="009F6518">
      <w:r>
        <w:br w:type="page"/>
      </w:r>
    </w:p>
    <w:p w14:paraId="03378500" w14:textId="6479BB8F" w:rsidR="004C5666" w:rsidRPr="004C5666" w:rsidRDefault="004C5666" w:rsidP="004C5666">
      <w:r>
        <w:lastRenderedPageBreak/>
        <w:t>Network Topology with Ports</w:t>
      </w:r>
      <w:r w:rsidR="00554670">
        <w:t>:</w:t>
      </w:r>
    </w:p>
    <w:p w14:paraId="1BBF49AC" w14:textId="77777777" w:rsidR="004C5666" w:rsidRDefault="004C5666" w:rsidP="004C5666">
      <w:r>
        <w:rPr>
          <w:noProof/>
          <w:sz w:val="22"/>
        </w:rPr>
        <w:drawing>
          <wp:inline distT="0" distB="0" distL="0" distR="0" wp14:anchorId="69CE3A04" wp14:editId="144754DC">
            <wp:extent cx="6872290" cy="5912596"/>
            <wp:effectExtent l="3492" t="0" r="8573" b="8572"/>
            <wp:docPr id="2" name="Picture 2" descr="C:\Users\cisco\AppData\Local\Microsoft\Windows\INetCache\Content.Word\Topology By 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isco\AppData\Local\Microsoft\Windows\INetCache\Content.Word\Topology By Por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5248" cy="592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B32" w14:textId="77777777" w:rsidR="004C5666" w:rsidRDefault="004C5666">
      <w:r>
        <w:br w:type="page"/>
      </w:r>
    </w:p>
    <w:p w14:paraId="2A253349" w14:textId="56B96D5B" w:rsidR="004C5666" w:rsidRDefault="004C5666" w:rsidP="004C5666">
      <w:r>
        <w:lastRenderedPageBreak/>
        <w:t>Network Topology with IPv4 Addresses</w:t>
      </w:r>
      <w:r w:rsidR="00554670">
        <w:t>:</w:t>
      </w:r>
    </w:p>
    <w:p w14:paraId="7F83F1D2" w14:textId="147A1285" w:rsidR="004C5666" w:rsidRDefault="004C5666" w:rsidP="004C5666">
      <w:r>
        <w:rPr>
          <w:noProof/>
        </w:rPr>
        <w:drawing>
          <wp:inline distT="0" distB="0" distL="0" distR="0" wp14:anchorId="27788540" wp14:editId="4FF85878">
            <wp:extent cx="6924675" cy="5925924"/>
            <wp:effectExtent l="4128" t="0" r="0" b="0"/>
            <wp:docPr id="1" name="Picture 1" descr="C:\Users\cisco\AppData\Local\Microsoft\Windows\INetCache\Content.Word\Topology IP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sco\AppData\Local\Microsoft\Windows\INetCache\Content.Word\Topology IPV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9218" cy="59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FD70" w14:textId="77777777" w:rsidR="004C5666" w:rsidRDefault="004C5666">
      <w:r>
        <w:br w:type="page"/>
      </w:r>
    </w:p>
    <w:p w14:paraId="0E25445F" w14:textId="22A517EC" w:rsidR="004C5666" w:rsidRPr="004C5666" w:rsidRDefault="004C5666" w:rsidP="004C5666">
      <w:r>
        <w:lastRenderedPageBreak/>
        <w:t>Network Topology with IPv6 Addresses</w:t>
      </w:r>
      <w:r w:rsidR="00554670">
        <w:t>:</w:t>
      </w:r>
    </w:p>
    <w:p w14:paraId="475A998B" w14:textId="4470A4D2" w:rsidR="00DC5F2F" w:rsidRDefault="00F11A52" w:rsidP="001C346A">
      <w:pPr>
        <w:spacing w:line="360" w:lineRule="auto"/>
      </w:pPr>
      <w:r>
        <w:pict w14:anchorId="3E49F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9.75pt;mso-left-percent:-10001;mso-top-percent:-10001;mso-position-horizontal:absolute;mso-position-horizontal-relative:char;mso-position-vertical:absolute;mso-position-vertical-relative:line;mso-left-percent:-10001;mso-top-percent:-10001;mso-width-relative:page;mso-height-relative:page">
            <v:imagedata r:id="rId10" o:title="Topology IPV6"/>
          </v:shape>
        </w:pict>
      </w:r>
    </w:p>
    <w:p w14:paraId="31F97898" w14:textId="77777777" w:rsidR="00DC5F2F" w:rsidRDefault="00DC5F2F">
      <w:r>
        <w:br w:type="page"/>
      </w:r>
    </w:p>
    <w:p w14:paraId="21E25787" w14:textId="1477D365" w:rsidR="001F3949" w:rsidRPr="00EC0565" w:rsidRDefault="00B44A0E" w:rsidP="001C346A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lastRenderedPageBreak/>
        <w:t>Configurations</w:t>
      </w:r>
    </w:p>
    <w:p w14:paraId="2C3E453E" w14:textId="01607318" w:rsidR="007D5225" w:rsidRDefault="007D5225" w:rsidP="007D5225">
      <w:pPr>
        <w:spacing w:after="0" w:line="240" w:lineRule="auto"/>
      </w:pPr>
      <w:r w:rsidRPr="007D5225">
        <w:t xml:space="preserve">* Note that some </w:t>
      </w:r>
      <w:r w:rsidR="00294119">
        <w:t>information irrelevant to the lab</w:t>
      </w:r>
      <w:r w:rsidRPr="007D5225">
        <w:t xml:space="preserve"> </w:t>
      </w:r>
      <w:r w:rsidR="00294119">
        <w:t>may be excluded in the outputs pasted below</w:t>
      </w:r>
      <w:r w:rsidRPr="007D5225">
        <w:t>. *</w:t>
      </w:r>
    </w:p>
    <w:p w14:paraId="212C61B8" w14:textId="77777777" w:rsidR="007D5225" w:rsidRPr="007D5225" w:rsidRDefault="007D5225" w:rsidP="007D5225">
      <w:pPr>
        <w:spacing w:after="0" w:line="240" w:lineRule="auto"/>
      </w:pPr>
    </w:p>
    <w:p w14:paraId="6C3D4390" w14:textId="44347A22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1 Configuration:</w:t>
      </w:r>
    </w:p>
    <w:p w14:paraId="0FDD01D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B80790" w14:textId="061D904B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S1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run</w:t>
      </w:r>
    </w:p>
    <w:p w14:paraId="0555DEC8" w14:textId="63A07BBE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urrent configuration : 4162 bytes</w:t>
      </w:r>
    </w:p>
    <w:p w14:paraId="4A504EA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779F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ast configuration change at 00:19:31 UTC Mon Mar 1 1993</w:t>
      </w:r>
    </w:p>
    <w:p w14:paraId="1C3F1C9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8FCF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version 12.2</w:t>
      </w:r>
    </w:p>
    <w:p w14:paraId="714C577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d</w:t>
      </w:r>
    </w:p>
    <w:p w14:paraId="18C4F0C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debug uptime</w:t>
      </w:r>
    </w:p>
    <w:p w14:paraId="5656267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log uptime</w:t>
      </w:r>
    </w:p>
    <w:p w14:paraId="420E55B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ssword-encryption</w:t>
      </w:r>
    </w:p>
    <w:p w14:paraId="3AFBD11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91E16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hostname S1</w:t>
      </w:r>
    </w:p>
    <w:p w14:paraId="1C81428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0FBA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 routing</w:t>
      </w:r>
    </w:p>
    <w:p w14:paraId="4323C0C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7CDE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unicast-routing</w:t>
      </w:r>
    </w:p>
    <w:p w14:paraId="39935D4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D58E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1</w:t>
      </w:r>
    </w:p>
    <w:p w14:paraId="2EF7C0E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71AF24F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12.1 255.255.255.252</w:t>
      </w:r>
    </w:p>
    <w:p w14:paraId="672B196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12::1/64</w:t>
      </w:r>
    </w:p>
    <w:p w14:paraId="7B79C13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0</w:t>
      </w:r>
    </w:p>
    <w:p w14:paraId="08F5EAB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A4E0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24</w:t>
      </w:r>
    </w:p>
    <w:p w14:paraId="20CFB9A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5C114EF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1.1 255.255.255.252</w:t>
      </w:r>
    </w:p>
    <w:p w14:paraId="1F0E849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1::1/64</w:t>
      </w:r>
    </w:p>
    <w:p w14:paraId="0B0247B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1</w:t>
      </w:r>
    </w:p>
    <w:p w14:paraId="7184FDC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9C3F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router ospf 1</w:t>
      </w:r>
    </w:p>
    <w:p w14:paraId="0FB0C05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1.0 0.0.0.3 area 1</w:t>
      </w:r>
    </w:p>
    <w:p w14:paraId="0AD0888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12.0 0.0.0.3 area 0</w:t>
      </w:r>
    </w:p>
    <w:p w14:paraId="7D1172B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B872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router ospf 1</w:t>
      </w:r>
    </w:p>
    <w:p w14:paraId="352C38D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router-id 1.1.1.1</w:t>
      </w:r>
    </w:p>
    <w:p w14:paraId="7C8D2B8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BC65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con 0</w:t>
      </w:r>
    </w:p>
    <w:p w14:paraId="7A83D70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0 4</w:t>
      </w:r>
    </w:p>
    <w:p w14:paraId="2EDD444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ogin</w:t>
      </w:r>
    </w:p>
    <w:p w14:paraId="7991CAC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5 15</w:t>
      </w:r>
    </w:p>
    <w:p w14:paraId="691D5D2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ogin</w:t>
      </w:r>
    </w:p>
    <w:p w14:paraId="268C97B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5E1F5" w14:textId="3EAD9DB2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end</w:t>
      </w:r>
    </w:p>
    <w:p w14:paraId="258784F1" w14:textId="029757C1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030E3F3D" w14:textId="4D2422A9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S1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 route</w:t>
      </w:r>
    </w:p>
    <w:p w14:paraId="357D64C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Gateway of last resort is not set</w:t>
      </w:r>
    </w:p>
    <w:p w14:paraId="269106E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2C47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72.16.0.0/16 is variably subnetted, 7 subnets, 2 masks</w:t>
      </w:r>
    </w:p>
    <w:p w14:paraId="5EF8602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1.0/30 is directly connected, FastEthernet1/0/24</w:t>
      </w:r>
    </w:p>
    <w:p w14:paraId="798C835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1.1/32 is directly connected, FastEthernet1/0/24</w:t>
      </w:r>
    </w:p>
    <w:p w14:paraId="1E987B8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.0/30 [110/2] via 172.16.12.2, 00:40:03, FastEthernet1/0/1</w:t>
      </w:r>
    </w:p>
    <w:p w14:paraId="5AC79D8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O IA     172.16.3.0/30 [110/3] via 172.16.12.2, 00:40:03, FastEthernet1/0/1</w:t>
      </w:r>
    </w:p>
    <w:p w14:paraId="36F2C8F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12.0/30 is directly connected, FastEthernet1/0/1</w:t>
      </w:r>
    </w:p>
    <w:p w14:paraId="1B156B4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12.1/32 is directly connected, FastEthernet1/0/1</w:t>
      </w:r>
    </w:p>
    <w:p w14:paraId="1FC2373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O        172.16.23.0/30 [110/2] via 172.16.12.2, 00:40:13, FastEthernet1/0/1</w:t>
      </w:r>
    </w:p>
    <w:p w14:paraId="78CC6B4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O     192.168.1.0/24 [110/2] via 172.16.1.2, 00:39:27, FastEthernet1/0/24</w:t>
      </w:r>
    </w:p>
    <w:p w14:paraId="48DA6BF7" w14:textId="5C734A89" w:rsid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O IA  192.168.3.0/24 [110/4] via 172.16.12.2, 00:31:04, FastEthernet1/0/1</w:t>
      </w:r>
    </w:p>
    <w:p w14:paraId="69FD916A" w14:textId="156F0F38" w:rsidR="00F345AF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79801" w14:textId="77777777" w:rsidR="00DC5F2F" w:rsidRDefault="00DC5F2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BE30" w14:textId="5A5FC6E2" w:rsidR="00F345AF" w:rsidRP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S1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v6 route</w:t>
      </w:r>
    </w:p>
    <w:p w14:paraId="3C65C0B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1::/64 [0/0]</w:t>
      </w:r>
    </w:p>
    <w:p w14:paraId="269F7CB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4, directly connected</w:t>
      </w:r>
    </w:p>
    <w:p w14:paraId="4F7FFD2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1::1/128 [0/0]</w:t>
      </w:r>
    </w:p>
    <w:p w14:paraId="7C1E988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4, receive</w:t>
      </w:r>
    </w:p>
    <w:p w14:paraId="3CCD6B9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::/64 [110/2]</w:t>
      </w:r>
    </w:p>
    <w:p w14:paraId="2FA4B0A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1, FastEthernet1/0/1</w:t>
      </w:r>
    </w:p>
    <w:p w14:paraId="5C19F71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3::/64 [110/3]</w:t>
      </w:r>
    </w:p>
    <w:p w14:paraId="6B293A4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1, FastEthernet1/0/1</w:t>
      </w:r>
    </w:p>
    <w:p w14:paraId="27AE42A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   2001:DB8:ACAD:A::/64 [110/2]</w:t>
      </w:r>
    </w:p>
    <w:p w14:paraId="633F369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32E4:DBFF:FE67:1778, FastEthernet1/0/24</w:t>
      </w:r>
    </w:p>
    <w:p w14:paraId="0B1D19D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C::/64 [110/4]</w:t>
      </w:r>
    </w:p>
    <w:p w14:paraId="76760E2C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1, FastEthernet1/0/1</w:t>
      </w:r>
    </w:p>
    <w:p w14:paraId="2A0A947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12::/64 [0/0]</w:t>
      </w:r>
    </w:p>
    <w:p w14:paraId="72EF457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1, directly connected</w:t>
      </w:r>
    </w:p>
    <w:p w14:paraId="6048E01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12::1/128 [0/0]</w:t>
      </w:r>
    </w:p>
    <w:p w14:paraId="66C8AD2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1, receive</w:t>
      </w:r>
    </w:p>
    <w:p w14:paraId="3BA7041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   2001:DB8:ACAD:23::/64 [110/2]</w:t>
      </w:r>
    </w:p>
    <w:p w14:paraId="1153A651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1, FastEthernet1/0/1</w:t>
      </w:r>
    </w:p>
    <w:p w14:paraId="3A72E7E6" w14:textId="77777777" w:rsidR="00F345AF" w:rsidRPr="007D5225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9459B" w14:textId="77777777" w:rsidR="00DC5F2F" w:rsidRDefault="00DC5F2F">
      <w:pP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br w:type="page"/>
      </w:r>
    </w:p>
    <w:p w14:paraId="4CDF3623" w14:textId="4A94395B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lastRenderedPageBreak/>
        <w:t>S2 Configuration:</w:t>
      </w:r>
    </w:p>
    <w:p w14:paraId="2A2CB1C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C3F8A" w14:textId="63A1AF65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S</w:t>
      </w: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2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run</w:t>
      </w:r>
    </w:p>
    <w:p w14:paraId="2B714B6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urrent configuration : 2596 bytes</w:t>
      </w:r>
    </w:p>
    <w:p w14:paraId="3465DC3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E469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ast configuration change at 00:24:09 UTC Mon Mar 1 1993</w:t>
      </w:r>
    </w:p>
    <w:p w14:paraId="18A68DB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8235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version 12.2</w:t>
      </w:r>
    </w:p>
    <w:p w14:paraId="0F90835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d</w:t>
      </w:r>
    </w:p>
    <w:p w14:paraId="360C80E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debug datetime msec</w:t>
      </w:r>
    </w:p>
    <w:p w14:paraId="18BA940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log datetime msec</w:t>
      </w:r>
    </w:p>
    <w:p w14:paraId="48CED16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ssword-encryption</w:t>
      </w:r>
    </w:p>
    <w:p w14:paraId="4143261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A295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hostname S2</w:t>
      </w:r>
    </w:p>
    <w:p w14:paraId="2EB18DC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9FA7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 routing</w:t>
      </w:r>
    </w:p>
    <w:p w14:paraId="6A299C6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16BF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unicast-routing</w:t>
      </w:r>
    </w:p>
    <w:p w14:paraId="0978A39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80FF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1</w:t>
      </w:r>
    </w:p>
    <w:p w14:paraId="3FFAA26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0D35DB9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12.2 255.255.255.252</w:t>
      </w:r>
    </w:p>
    <w:p w14:paraId="6635AE8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12::2/64</w:t>
      </w:r>
    </w:p>
    <w:p w14:paraId="347480B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0</w:t>
      </w:r>
    </w:p>
    <w:p w14:paraId="747B2EB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B355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2</w:t>
      </w:r>
    </w:p>
    <w:p w14:paraId="0CF8FF0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475C758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23.1 255.255.255.252</w:t>
      </w:r>
    </w:p>
    <w:p w14:paraId="4115888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23::1/64</w:t>
      </w:r>
    </w:p>
    <w:p w14:paraId="722427C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0</w:t>
      </w:r>
    </w:p>
    <w:p w14:paraId="701774C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7F4F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24</w:t>
      </w:r>
    </w:p>
    <w:p w14:paraId="33AEBA7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513473A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2.1 255.255.255.252</w:t>
      </w:r>
    </w:p>
    <w:p w14:paraId="644569E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2::1/64</w:t>
      </w:r>
    </w:p>
    <w:p w14:paraId="55FD223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2</w:t>
      </w:r>
    </w:p>
    <w:p w14:paraId="6B1609D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38A7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router ospf 1</w:t>
      </w:r>
    </w:p>
    <w:p w14:paraId="1C63D4A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2.0 0.0.0.3 area 2</w:t>
      </w:r>
    </w:p>
    <w:p w14:paraId="3CE26B0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12.0 0.0.0.3 area 0</w:t>
      </w:r>
    </w:p>
    <w:p w14:paraId="552FD8C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23.0 0.0.0.3 area 0</w:t>
      </w:r>
    </w:p>
    <w:p w14:paraId="279B6AB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89E1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router ospf 1</w:t>
      </w:r>
    </w:p>
    <w:p w14:paraId="32B6462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router-id 2.2.2.2</w:t>
      </w:r>
    </w:p>
    <w:p w14:paraId="15AF1A6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54E3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con 0</w:t>
      </w:r>
    </w:p>
    <w:p w14:paraId="6FE5870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5 15</w:t>
      </w:r>
    </w:p>
    <w:p w14:paraId="537A715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BB176" w14:textId="1FE0A22C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end</w:t>
      </w:r>
    </w:p>
    <w:p w14:paraId="7A28673E" w14:textId="5C2EEB36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57327BA1" w14:textId="57FE2B22" w:rsidR="00F345AF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lastRenderedPageBreak/>
        <w:t>S2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 route</w:t>
      </w:r>
    </w:p>
    <w:p w14:paraId="29EF5DF4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Gateway of last resort is not set</w:t>
      </w:r>
    </w:p>
    <w:p w14:paraId="5EF42BAF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CD4CE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72.16.0.0/16 is variably subnetted, 8 subnets, 2 masks</w:t>
      </w:r>
    </w:p>
    <w:p w14:paraId="30BCC2D2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.0/30 [110/2] via 172.16.12.1, 00:48:17, FastEthernet1/0/1</w:t>
      </w:r>
    </w:p>
    <w:p w14:paraId="548ABFE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2.0/30 is directly connected, FastEthernet1/0/24</w:t>
      </w:r>
    </w:p>
    <w:p w14:paraId="69F154BD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2.1/32 is directly connected, FastEthernet1/0/24</w:t>
      </w:r>
    </w:p>
    <w:p w14:paraId="6A4CC39B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3.0/30 [110/2] via 172.16.23.2, 00:48:17, FastEthernet1/0/2</w:t>
      </w:r>
    </w:p>
    <w:p w14:paraId="1DF8EF32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12.0/30 is directly connected, FastEthernet1/0/1</w:t>
      </w:r>
    </w:p>
    <w:p w14:paraId="71FD1B7D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12.2/32 is directly connected, FastEthernet1/0/1</w:t>
      </w:r>
    </w:p>
    <w:p w14:paraId="161491CF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23.0/30 is directly connected, FastEthernet1/0/2</w:t>
      </w:r>
    </w:p>
    <w:p w14:paraId="2E2A6E5E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23.1/32 is directly connected, FastEthernet1/0/2</w:t>
      </w:r>
    </w:p>
    <w:p w14:paraId="2CD8E085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1.0/24 [110/3] via 172.16.12.1, 00:47:41, FastEthernet1/0/1</w:t>
      </w:r>
    </w:p>
    <w:p w14:paraId="172A1607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3.0/24 [110/3] via 172.16.23.2, 00:39:18, FastEthernet1/0/2</w:t>
      </w:r>
    </w:p>
    <w:p w14:paraId="5BD24575" w14:textId="4E5A2989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73F83DFD" w14:textId="77777777" w:rsidR="00DC5F2F" w:rsidRDefault="00DC5F2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477C6B5B" w14:textId="685978B7" w:rsidR="00F345AF" w:rsidRPr="00DC5F2F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S2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v6 route</w:t>
      </w:r>
    </w:p>
    <w:p w14:paraId="7774F99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::/64 [110/2]</w:t>
      </w:r>
    </w:p>
    <w:p w14:paraId="5D990946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1, FastEthernet1/0/1</w:t>
      </w:r>
    </w:p>
    <w:p w14:paraId="5305AB6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2::/64 [0/0]</w:t>
      </w:r>
    </w:p>
    <w:p w14:paraId="1B8D7A9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4, directly connected</w:t>
      </w:r>
    </w:p>
    <w:p w14:paraId="1DA5BDF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2::1/128 [0/0]</w:t>
      </w:r>
    </w:p>
    <w:p w14:paraId="7A7579E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4, receive</w:t>
      </w:r>
    </w:p>
    <w:p w14:paraId="07D29692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3::/64 [110/2]</w:t>
      </w:r>
    </w:p>
    <w:p w14:paraId="34E7180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1, FastEthernet1/0/2</w:t>
      </w:r>
    </w:p>
    <w:p w14:paraId="2092DA0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A::/64 [110/3]</w:t>
      </w:r>
    </w:p>
    <w:p w14:paraId="3CC4266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1, FastEthernet1/0/1</w:t>
      </w:r>
    </w:p>
    <w:p w14:paraId="4C02E72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C::/64 [110/3]</w:t>
      </w:r>
    </w:p>
    <w:p w14:paraId="266BC9C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1, FastEthernet1/0/2</w:t>
      </w:r>
    </w:p>
    <w:p w14:paraId="1028604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12::/64 [0/0]</w:t>
      </w:r>
    </w:p>
    <w:p w14:paraId="7802A29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1, directly connected</w:t>
      </w:r>
    </w:p>
    <w:p w14:paraId="18236A8C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12::2/128 [0/0]</w:t>
      </w:r>
    </w:p>
    <w:p w14:paraId="21BB36A2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1, receive</w:t>
      </w:r>
    </w:p>
    <w:p w14:paraId="262B9A0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23::/64 [0/0]</w:t>
      </w:r>
    </w:p>
    <w:p w14:paraId="71C1BD36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, directly connected</w:t>
      </w:r>
    </w:p>
    <w:p w14:paraId="3084AE5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23::1/128 [0/0]</w:t>
      </w:r>
    </w:p>
    <w:p w14:paraId="6D2009E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, receive</w:t>
      </w:r>
    </w:p>
    <w:p w14:paraId="0128D0C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FF00::/8 [0/0]</w:t>
      </w:r>
    </w:p>
    <w:p w14:paraId="15DDADC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Null0, receive</w:t>
      </w:r>
    </w:p>
    <w:p w14:paraId="344CA810" w14:textId="77777777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603451B4" w14:textId="77777777" w:rsidR="00DC5F2F" w:rsidRDefault="00DC5F2F">
      <w:pP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br w:type="page"/>
      </w:r>
    </w:p>
    <w:p w14:paraId="5D05BDF9" w14:textId="68A01436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lastRenderedPageBreak/>
        <w:t>S3 Configuration:</w:t>
      </w:r>
    </w:p>
    <w:p w14:paraId="4055F0A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EA996" w14:textId="6F50BB25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S3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run</w:t>
      </w:r>
    </w:p>
    <w:p w14:paraId="375706B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urrent configuration : 2513 bytes</w:t>
      </w:r>
    </w:p>
    <w:p w14:paraId="20AA082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7A04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ast configuration change at 00:31:50 UTC Mon Mar 1 1993</w:t>
      </w:r>
    </w:p>
    <w:p w14:paraId="5D9D858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8B14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version 12.2</w:t>
      </w:r>
    </w:p>
    <w:p w14:paraId="71551EA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d</w:t>
      </w:r>
    </w:p>
    <w:p w14:paraId="6986835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debug datetime msec</w:t>
      </w:r>
    </w:p>
    <w:p w14:paraId="6868F51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log datetime msec</w:t>
      </w:r>
    </w:p>
    <w:p w14:paraId="1D8E9F4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ssword-encryption</w:t>
      </w:r>
    </w:p>
    <w:p w14:paraId="0381950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E06E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hostname S3</w:t>
      </w:r>
    </w:p>
    <w:p w14:paraId="6F9BA6F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0D31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 routing</w:t>
      </w:r>
    </w:p>
    <w:p w14:paraId="3A8E8A9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unicast-routing</w:t>
      </w:r>
    </w:p>
    <w:p w14:paraId="0967CB6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1F9C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2</w:t>
      </w:r>
    </w:p>
    <w:p w14:paraId="7707B08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7D0B896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23.2 255.255.255.252</w:t>
      </w:r>
    </w:p>
    <w:p w14:paraId="3EA2F8F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23::2/64</w:t>
      </w:r>
    </w:p>
    <w:p w14:paraId="0D36707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0</w:t>
      </w:r>
    </w:p>
    <w:p w14:paraId="7C84DF9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3833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FastEthernet1/0/24</w:t>
      </w:r>
    </w:p>
    <w:p w14:paraId="204CE41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switchport</w:t>
      </w:r>
    </w:p>
    <w:p w14:paraId="40D61DE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3.1 255.255.255.252</w:t>
      </w:r>
    </w:p>
    <w:p w14:paraId="71468D9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3::1/64</w:t>
      </w:r>
    </w:p>
    <w:p w14:paraId="3AB3F10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3</w:t>
      </w:r>
    </w:p>
    <w:p w14:paraId="243201C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B8C5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router ospf 1</w:t>
      </w:r>
    </w:p>
    <w:p w14:paraId="77C36C9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3.0 0.0.0.3 area 3</w:t>
      </w:r>
    </w:p>
    <w:p w14:paraId="1F29191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23.0 0.0.0.3 area 0</w:t>
      </w:r>
    </w:p>
    <w:p w14:paraId="06B58C5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4889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router ospf 1</w:t>
      </w:r>
    </w:p>
    <w:p w14:paraId="5D8802A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router-id 3.3.3.3</w:t>
      </w:r>
    </w:p>
    <w:p w14:paraId="45DADB1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40F6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con 0</w:t>
      </w:r>
    </w:p>
    <w:p w14:paraId="34A064B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5 15</w:t>
      </w:r>
    </w:p>
    <w:p w14:paraId="0843DF0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ED0C7" w14:textId="449BB780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end</w:t>
      </w:r>
    </w:p>
    <w:p w14:paraId="57868A81" w14:textId="3B020D10" w:rsidR="00DC5F2F" w:rsidRDefault="00DC5F2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</w:rPr>
        <w:br w:type="page"/>
      </w:r>
    </w:p>
    <w:p w14:paraId="424197C2" w14:textId="74949599" w:rsidR="00F345AF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lastRenderedPageBreak/>
        <w:t>S3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 route</w:t>
      </w:r>
    </w:p>
    <w:p w14:paraId="4D383912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Gateway of last resort is not set</w:t>
      </w:r>
    </w:p>
    <w:p w14:paraId="00F23B50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A2262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72.16.0.0/16 is variably subnetted, 7 subnets, 2 masks</w:t>
      </w:r>
    </w:p>
    <w:p w14:paraId="3665FDE4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.0/30 [110/3] via 172.16.23.1, 00:52:42, FastEthernet1/0/2</w:t>
      </w:r>
    </w:p>
    <w:p w14:paraId="01C9F58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.0/30 [110/2] via 172.16.23.1, 00:52:43, FastEthernet1/0/2</w:t>
      </w:r>
    </w:p>
    <w:p w14:paraId="3BDD5D37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3.0/30 is directly connected, FastEthernet1/0/24</w:t>
      </w:r>
    </w:p>
    <w:p w14:paraId="364DD5A9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3.1/32 is directly connected, FastEthernet1/0/24</w:t>
      </w:r>
    </w:p>
    <w:p w14:paraId="630A743B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       172.16.12.0/30 [110/2] via 172.16.23.1, 00:52:48, FastEthernet1/0/2</w:t>
      </w:r>
    </w:p>
    <w:p w14:paraId="2319F259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23.0/30 is directly connected, FastEthernet1/0/2</w:t>
      </w:r>
    </w:p>
    <w:p w14:paraId="3572FDED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23.2/32 is directly connected, FastEthernet1/0/2</w:t>
      </w:r>
    </w:p>
    <w:p w14:paraId="17842C6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1.0/24 [110/4] via 172.16.23.1, 00:52:06, FastEthernet1/0/2</w:t>
      </w:r>
    </w:p>
    <w:p w14:paraId="5D605638" w14:textId="62F2B6A1" w:rsidR="007D5225" w:rsidRPr="005D5159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    192.168.3.0/24 [110/2] via 172.16.3.2, 00:43:44, FastEthernet1/0/24</w:t>
      </w:r>
    </w:p>
    <w:p w14:paraId="287B00D0" w14:textId="3B4AF25A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454049C0" w14:textId="77777777" w:rsidR="00DC5F2F" w:rsidRDefault="00DC5F2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17B37164" w14:textId="25026199" w:rsidR="00F345AF" w:rsidRPr="005D5159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S3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v6 route</w:t>
      </w:r>
    </w:p>
    <w:p w14:paraId="534204C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::/64 [110/3]</w:t>
      </w:r>
    </w:p>
    <w:p w14:paraId="26BDE69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3, FastEthernet1/0/2</w:t>
      </w:r>
    </w:p>
    <w:p w14:paraId="5E43ED5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::/64 [110/2]</w:t>
      </w:r>
    </w:p>
    <w:p w14:paraId="6EF5358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3, FastEthernet1/0/2</w:t>
      </w:r>
    </w:p>
    <w:p w14:paraId="5013D08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3::/64 [0/0]</w:t>
      </w:r>
    </w:p>
    <w:p w14:paraId="23341D12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4, directly connected</w:t>
      </w:r>
    </w:p>
    <w:p w14:paraId="214BF456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3::1/128 [0/0]</w:t>
      </w:r>
    </w:p>
    <w:p w14:paraId="79E954F1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4, receive</w:t>
      </w:r>
    </w:p>
    <w:p w14:paraId="076C8941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A::/64 [110/4]</w:t>
      </w:r>
    </w:p>
    <w:p w14:paraId="69DA451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3, FastEthernet1/0/2</w:t>
      </w:r>
    </w:p>
    <w:p w14:paraId="7598C829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   2001:DB8:ACAD:C::/64 [110/2]</w:t>
      </w:r>
    </w:p>
    <w:p w14:paraId="0143BA12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6E9:B3FF:FE3C:1C60, FastEthernet1/0/24</w:t>
      </w:r>
    </w:p>
    <w:p w14:paraId="1E45EAA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   2001:DB8:ACAD:12::/64 [110/2]</w:t>
      </w:r>
    </w:p>
    <w:p w14:paraId="7B48DA2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3, FastEthernet1/0/2</w:t>
      </w:r>
    </w:p>
    <w:p w14:paraId="34E5A6F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23::/64 [0/0]</w:t>
      </w:r>
    </w:p>
    <w:p w14:paraId="6943ABD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, directly connected</w:t>
      </w:r>
    </w:p>
    <w:p w14:paraId="6424744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23::2/128 [0/0]</w:t>
      </w:r>
    </w:p>
    <w:p w14:paraId="658EB152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astEthernet1/0/2, receive</w:t>
      </w:r>
    </w:p>
    <w:p w14:paraId="2E35809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FF00::/8 [0/0]</w:t>
      </w:r>
    </w:p>
    <w:p w14:paraId="5592E69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Null0, receive</w:t>
      </w:r>
    </w:p>
    <w:p w14:paraId="756DFD8A" w14:textId="17A4917E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1F6E5A14" w14:textId="77777777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7B46D784" w14:textId="77777777" w:rsidR="00DC5F2F" w:rsidRDefault="00DC5F2F">
      <w:pP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br w:type="page"/>
      </w:r>
    </w:p>
    <w:p w14:paraId="0728636B" w14:textId="522F4A6B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lastRenderedPageBreak/>
        <w:t>R1 Configuration:</w:t>
      </w:r>
    </w:p>
    <w:p w14:paraId="337AC5C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24F32" w14:textId="7EE985C9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1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run</w:t>
      </w:r>
    </w:p>
    <w:p w14:paraId="6C6B144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urrent configuration : 2080 bytes</w:t>
      </w:r>
    </w:p>
    <w:p w14:paraId="62F6132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9A8E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ast configuration change at 18:46:50 UTC Wed Sep 5 2018</w:t>
      </w:r>
    </w:p>
    <w:p w14:paraId="45E117F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version 15.2</w:t>
      </w:r>
    </w:p>
    <w:p w14:paraId="6761DA4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debug datetime msec</w:t>
      </w:r>
    </w:p>
    <w:p w14:paraId="2FFF33A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log datetime msec</w:t>
      </w:r>
    </w:p>
    <w:p w14:paraId="6C6C618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ssword-encryption</w:t>
      </w:r>
    </w:p>
    <w:p w14:paraId="14E77C0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DBA5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hostname R1</w:t>
      </w:r>
    </w:p>
    <w:p w14:paraId="4B324C0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unicast-routing</w:t>
      </w:r>
    </w:p>
    <w:p w14:paraId="639ACF9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2FD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GigabitEthernet0/0</w:t>
      </w:r>
    </w:p>
    <w:p w14:paraId="3F0756B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1.2 255.255.255.252</w:t>
      </w:r>
    </w:p>
    <w:p w14:paraId="1795D3B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broadcast-address 172.16.1.0</w:t>
      </w:r>
    </w:p>
    <w:p w14:paraId="69E7E04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uplex auto</w:t>
      </w:r>
    </w:p>
    <w:p w14:paraId="7F940AF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peed auto</w:t>
      </w:r>
    </w:p>
    <w:p w14:paraId="6D75734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1::2/64</w:t>
      </w:r>
    </w:p>
    <w:p w14:paraId="4DD46AF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1</w:t>
      </w:r>
    </w:p>
    <w:p w14:paraId="69198A6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EB1F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GigabitEthernet0/1</w:t>
      </w:r>
    </w:p>
    <w:p w14:paraId="615DF47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92.168.1.1 255.255.255.0</w:t>
      </w:r>
    </w:p>
    <w:p w14:paraId="6C78921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broadcast-address 192.168.1.0</w:t>
      </w:r>
    </w:p>
    <w:p w14:paraId="68891E7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uplex auto</w:t>
      </w:r>
    </w:p>
    <w:p w14:paraId="6F61EE2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peed auto</w:t>
      </w:r>
    </w:p>
    <w:p w14:paraId="1AF9455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A::1/64</w:t>
      </w:r>
    </w:p>
    <w:p w14:paraId="67E64DC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1</w:t>
      </w:r>
    </w:p>
    <w:p w14:paraId="0941F0E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C4B20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router ospf 1</w:t>
      </w:r>
    </w:p>
    <w:p w14:paraId="31EF838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passive-interface GigabitEthernet0/1</w:t>
      </w:r>
    </w:p>
    <w:p w14:paraId="4C958D9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1.0 0.0.0.3 area 1</w:t>
      </w:r>
    </w:p>
    <w:p w14:paraId="2066830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92.168.1.0 0.0.0.255 area 1</w:t>
      </w:r>
    </w:p>
    <w:p w14:paraId="17BD3F7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9951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router ospf 1</w:t>
      </w:r>
    </w:p>
    <w:p w14:paraId="0619AF2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router-id 10.10.10.10</w:t>
      </w:r>
    </w:p>
    <w:p w14:paraId="2260770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passive-interface GigabitEthernet0/1</w:t>
      </w:r>
    </w:p>
    <w:p w14:paraId="69C332E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5200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con 0</w:t>
      </w:r>
    </w:p>
    <w:p w14:paraId="0E29E73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aux 0</w:t>
      </w:r>
    </w:p>
    <w:p w14:paraId="7898C1F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2</w:t>
      </w:r>
    </w:p>
    <w:p w14:paraId="1755E58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activation-character</w:t>
      </w:r>
    </w:p>
    <w:p w14:paraId="5554391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exec</w:t>
      </w:r>
    </w:p>
    <w:p w14:paraId="1B1F5CF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preferred none</w:t>
      </w:r>
    </w:p>
    <w:p w14:paraId="1D3EEE6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output lat pad telnet rlogin lapb-ta mop udptn v120 ssh</w:t>
      </w:r>
    </w:p>
    <w:p w14:paraId="124D1B3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topbits 1</w:t>
      </w:r>
    </w:p>
    <w:p w14:paraId="331919F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0 4</w:t>
      </w:r>
    </w:p>
    <w:p w14:paraId="6505F98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ogin</w:t>
      </w:r>
    </w:p>
    <w:p w14:paraId="3142F0A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input all</w:t>
      </w:r>
    </w:p>
    <w:p w14:paraId="7018435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C2B4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>scheduler allocate 20000 1000</w:t>
      </w:r>
    </w:p>
    <w:p w14:paraId="3276534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5EC6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end</w:t>
      </w:r>
    </w:p>
    <w:p w14:paraId="3600F051" w14:textId="187F5534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67F46283" w14:textId="77777777" w:rsidR="00DC5F2F" w:rsidRDefault="00DC5F2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4E32B791" w14:textId="09FA1CB7" w:rsidR="00F345AF" w:rsidRPr="005D5159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1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 route</w:t>
      </w:r>
    </w:p>
    <w:p w14:paraId="223969A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Gateway of last resort is not set</w:t>
      </w:r>
    </w:p>
    <w:p w14:paraId="0F9760EC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E001F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72.16.0.0/16 is variably subnetted, 6 subnets, 2 masks</w:t>
      </w:r>
    </w:p>
    <w:p w14:paraId="40077C8E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1.0/30 is directly connected, GigabitEthernet0/0</w:t>
      </w:r>
    </w:p>
    <w:p w14:paraId="7A421E83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1.2/32 is directly connected, GigabitEthernet0/0</w:t>
      </w:r>
    </w:p>
    <w:p w14:paraId="55997A01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.0/30 [110/3] via 172.16.1.1, 00:54:12, GigabitEthernet0/0</w:t>
      </w:r>
    </w:p>
    <w:p w14:paraId="7BEA6049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3.0/30 [110/4] via 172.16.1.1, 00:54:12, GigabitEthernet0/0</w:t>
      </w:r>
    </w:p>
    <w:p w14:paraId="697CCE3F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2.0/30 [110/2] via 172.16.1.1, 00:54:12, GigabitEthernet0/0</w:t>
      </w:r>
    </w:p>
    <w:p w14:paraId="74013F4B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3.0/30 [110/3] via 172.16.1.1, 00:54:12, GigabitEthernet0/0</w:t>
      </w:r>
    </w:p>
    <w:p w14:paraId="6EE61C7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92.168.1.0/24 is variably subnetted, 2 subnets, 2 masks</w:t>
      </w:r>
    </w:p>
    <w:p w14:paraId="0CDF5475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92.168.1.0/24 is directly connected, GigabitEthernet0/1</w:t>
      </w:r>
    </w:p>
    <w:p w14:paraId="6EB7C1C7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92.168.1.1/32 is directly connected, GigabitEthernet0/1</w:t>
      </w:r>
    </w:p>
    <w:p w14:paraId="1A91CEC1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3.0/24 [110/5] via 172.16.1.1, 00:45:50, GigabitEthernet0/0</w:t>
      </w:r>
    </w:p>
    <w:p w14:paraId="0F120100" w14:textId="25742564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73CB3315" w14:textId="77777777" w:rsidR="00DC5F2F" w:rsidRDefault="00DC5F2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32EB4A70" w14:textId="205C078F" w:rsidR="00F345AF" w:rsidRDefault="005D5159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1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v6 route</w:t>
      </w:r>
    </w:p>
    <w:p w14:paraId="6A85528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1::/64 [0/0]</w:t>
      </w:r>
    </w:p>
    <w:p w14:paraId="17BD26F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0, directly connected</w:t>
      </w:r>
    </w:p>
    <w:p w14:paraId="4E8DBF7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1::2/128 [0/0]</w:t>
      </w:r>
    </w:p>
    <w:p w14:paraId="2EF6B589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0, receive</w:t>
      </w:r>
    </w:p>
    <w:p w14:paraId="499F0DE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::/64 [110/3]</w:t>
      </w:r>
    </w:p>
    <w:p w14:paraId="75E63009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3, GigabitEthernet0/0</w:t>
      </w:r>
    </w:p>
    <w:p w14:paraId="1ACDBB8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3::/64 [110/4]</w:t>
      </w:r>
    </w:p>
    <w:p w14:paraId="61A050C2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3, GigabitEthernet0/0</w:t>
      </w:r>
    </w:p>
    <w:p w14:paraId="5E47021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A::/64 [0/0]</w:t>
      </w:r>
    </w:p>
    <w:p w14:paraId="6527D72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1, directly connected</w:t>
      </w:r>
    </w:p>
    <w:p w14:paraId="44754F0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A::1/128 [0/0]</w:t>
      </w:r>
    </w:p>
    <w:p w14:paraId="636690C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1, receive</w:t>
      </w:r>
    </w:p>
    <w:p w14:paraId="70CDAB3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C::/64 [110/5]</w:t>
      </w:r>
    </w:p>
    <w:p w14:paraId="1D2F27C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3, GigabitEthernet0/0</w:t>
      </w:r>
    </w:p>
    <w:p w14:paraId="3516482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2::/64 [110/2]</w:t>
      </w:r>
    </w:p>
    <w:p w14:paraId="32D9C20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3, GigabitEthernet0/0</w:t>
      </w:r>
    </w:p>
    <w:p w14:paraId="66F453B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3::/64 [110/3]</w:t>
      </w:r>
    </w:p>
    <w:p w14:paraId="463B7109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5ABC:27FF:FE6C:81C3, GigabitEthernet0/0</w:t>
      </w:r>
    </w:p>
    <w:p w14:paraId="716C47E6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FF00::/8 [0/0]</w:t>
      </w:r>
    </w:p>
    <w:p w14:paraId="620F366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Null0, receive</w:t>
      </w:r>
    </w:p>
    <w:p w14:paraId="40084F75" w14:textId="77777777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</w:p>
    <w:p w14:paraId="50733067" w14:textId="77777777" w:rsidR="00DC5F2F" w:rsidRDefault="00DC5F2F">
      <w:pP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br w:type="page"/>
      </w:r>
    </w:p>
    <w:p w14:paraId="3562D827" w14:textId="67C6CB53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lastRenderedPageBreak/>
        <w:t>R2 Configuration:</w:t>
      </w:r>
    </w:p>
    <w:p w14:paraId="2C0B2CE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77B5B" w14:textId="08952E32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2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run</w:t>
      </w:r>
    </w:p>
    <w:p w14:paraId="5A8CAD5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urrent configuration : 1893 bytes</w:t>
      </w:r>
    </w:p>
    <w:p w14:paraId="61E2336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ABFA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ast configuration change at 18:52:35 UTC Wed Sep 5 2018</w:t>
      </w:r>
    </w:p>
    <w:p w14:paraId="0BF6225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version 15.2</w:t>
      </w:r>
    </w:p>
    <w:p w14:paraId="7C90F6F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debug datetime msec</w:t>
      </w:r>
    </w:p>
    <w:p w14:paraId="605F4FE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log datetime msec</w:t>
      </w:r>
    </w:p>
    <w:p w14:paraId="43881ED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ssword-encryption</w:t>
      </w:r>
    </w:p>
    <w:p w14:paraId="5812F49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F302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hostname R2</w:t>
      </w:r>
    </w:p>
    <w:p w14:paraId="15284C4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3D58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unicast-routing</w:t>
      </w:r>
    </w:p>
    <w:p w14:paraId="1C24692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E3ACD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GigabitEthernet0/0</w:t>
      </w:r>
    </w:p>
    <w:p w14:paraId="286B084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2.2 255.255.255.252</w:t>
      </w:r>
    </w:p>
    <w:p w14:paraId="2D2A5B6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uplex auto</w:t>
      </w:r>
    </w:p>
    <w:p w14:paraId="4D01215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peed auto</w:t>
      </w:r>
    </w:p>
    <w:p w14:paraId="3F68AC7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2::2/64</w:t>
      </w:r>
    </w:p>
    <w:p w14:paraId="2DAC60D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2</w:t>
      </w:r>
    </w:p>
    <w:p w14:paraId="490BE04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7411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GigabitEthernet0/1</w:t>
      </w:r>
    </w:p>
    <w:p w14:paraId="16798FB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92.168.2.1 255.255.255.0</w:t>
      </w:r>
    </w:p>
    <w:p w14:paraId="508A157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uplex auto</w:t>
      </w:r>
    </w:p>
    <w:p w14:paraId="5C66A82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peed auto</w:t>
      </w:r>
    </w:p>
    <w:p w14:paraId="694EFC1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B::1/64</w:t>
      </w:r>
    </w:p>
    <w:p w14:paraId="162B246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2</w:t>
      </w:r>
    </w:p>
    <w:p w14:paraId="10214A6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0455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router ospf 1</w:t>
      </w:r>
    </w:p>
    <w:p w14:paraId="1EE0A7A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passive-interface GigabitEthernet0/1</w:t>
      </w:r>
    </w:p>
    <w:p w14:paraId="2B8C2FA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2.0 0.0.0.3 area 2</w:t>
      </w:r>
    </w:p>
    <w:p w14:paraId="3C0CAA7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92.168.2.0 0.0.0.255 area 2</w:t>
      </w:r>
    </w:p>
    <w:p w14:paraId="4CF3F1F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76C8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router ospf 1</w:t>
      </w:r>
    </w:p>
    <w:p w14:paraId="5D2C177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router-id 20.20.20.20</w:t>
      </w:r>
    </w:p>
    <w:p w14:paraId="7F8C290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passive-interface GigabitEthernet0/1</w:t>
      </w:r>
    </w:p>
    <w:p w14:paraId="3F100A9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2996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con 0</w:t>
      </w:r>
    </w:p>
    <w:p w14:paraId="78748CE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aux 0</w:t>
      </w:r>
    </w:p>
    <w:p w14:paraId="2A4ECE3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2</w:t>
      </w:r>
    </w:p>
    <w:p w14:paraId="2C48F7E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activation-character</w:t>
      </w:r>
    </w:p>
    <w:p w14:paraId="065B4B6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exec</w:t>
      </w:r>
    </w:p>
    <w:p w14:paraId="7768C39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preferred none</w:t>
      </w:r>
    </w:p>
    <w:p w14:paraId="0924B73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output lat pad telnet rlogin lapb-ta mop udptn v120 ssh</w:t>
      </w:r>
    </w:p>
    <w:p w14:paraId="6095DC3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topbits 1</w:t>
      </w:r>
    </w:p>
    <w:p w14:paraId="702F553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0 4</w:t>
      </w:r>
    </w:p>
    <w:p w14:paraId="62E53A9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ogin</w:t>
      </w:r>
    </w:p>
    <w:p w14:paraId="0F06307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input all</w:t>
      </w:r>
    </w:p>
    <w:p w14:paraId="7B7EFFA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1A39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>scheduler allocate 20000 1000</w:t>
      </w:r>
    </w:p>
    <w:p w14:paraId="6F8EE66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9B683" w14:textId="66B58579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end</w:t>
      </w:r>
    </w:p>
    <w:p w14:paraId="6E061DF6" w14:textId="5573B0F4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52585216" w14:textId="77777777" w:rsidR="00DC5F2F" w:rsidRDefault="00DC5F2F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69979F90" w14:textId="0BDECF1B" w:rsidR="00F345AF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2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 route</w:t>
      </w:r>
    </w:p>
    <w:p w14:paraId="6A97610F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Gateway of last resort is not set</w:t>
      </w:r>
    </w:p>
    <w:p w14:paraId="4C7367D2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2C84C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72.16.0.0/16 is variably subnetted, 6 subnets, 2 masks</w:t>
      </w:r>
    </w:p>
    <w:p w14:paraId="22AAB965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.0/30 [110/3] via 172.16.2.1, 00:47:11, GigabitEthernet0/0</w:t>
      </w:r>
    </w:p>
    <w:p w14:paraId="0A970A80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2.0/30 is directly connected, GigabitEthernet0/0</w:t>
      </w:r>
    </w:p>
    <w:p w14:paraId="5F7A7A75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2.2/32 is directly connected, GigabitEthernet0/0</w:t>
      </w:r>
    </w:p>
    <w:p w14:paraId="78B8CFE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3.0/30 [110/3] via 172.16.2.1, 00:47:11, GigabitEthernet0/0</w:t>
      </w:r>
    </w:p>
    <w:p w14:paraId="650D360C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2.0/30 [110/2] via 172.16.2.1, 00:47:11, GigabitEthernet0/0</w:t>
      </w:r>
    </w:p>
    <w:p w14:paraId="46DF55E2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3.0/30 [110/2] via 172.16.2.1, 00:47:11, GigabitEthernet0/0</w:t>
      </w:r>
    </w:p>
    <w:p w14:paraId="00EE8BAF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1.0/24 [110/4] via 172.16.2.1, 00:47:11, GigabitEthernet0/0</w:t>
      </w:r>
    </w:p>
    <w:p w14:paraId="7CD96D57" w14:textId="3F8B37E0" w:rsidR="00F345AF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3.0/24 [110/4] via 172.16.2.1, 00:46:48, GigabitEthernet0/0</w:t>
      </w:r>
    </w:p>
    <w:p w14:paraId="2F5D7A00" w14:textId="215200D8" w:rsidR="00F345AF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712B1" w14:textId="77777777" w:rsidR="00DC5F2F" w:rsidRDefault="00DC5F2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B9D58" w14:textId="4169D381" w:rsidR="00F345AF" w:rsidRPr="005D5159" w:rsidRDefault="005D5159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2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v6 route</w:t>
      </w:r>
    </w:p>
    <w:p w14:paraId="0CCAE6D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::/64 [110/3]</w:t>
      </w:r>
    </w:p>
    <w:p w14:paraId="5F0776C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4, GigabitEthernet0/0</w:t>
      </w:r>
    </w:p>
    <w:p w14:paraId="3C6405C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2::/64 [0/0]</w:t>
      </w:r>
    </w:p>
    <w:p w14:paraId="643FB069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0, directly connected</w:t>
      </w:r>
    </w:p>
    <w:p w14:paraId="7A5FA0A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2::2/128 [0/0]</w:t>
      </w:r>
    </w:p>
    <w:p w14:paraId="41A3382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0, receive</w:t>
      </w:r>
    </w:p>
    <w:p w14:paraId="2DAF0CF6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3::/64 [110/3]</w:t>
      </w:r>
    </w:p>
    <w:p w14:paraId="2F91017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4, GigabitEthernet0/0</w:t>
      </w:r>
    </w:p>
    <w:p w14:paraId="68F1689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A::/64 [110/4]</w:t>
      </w:r>
    </w:p>
    <w:p w14:paraId="1045BA6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4, GigabitEthernet0/0</w:t>
      </w:r>
    </w:p>
    <w:p w14:paraId="5E0CC39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C::/64 [110/4]</w:t>
      </w:r>
    </w:p>
    <w:p w14:paraId="2AB7ED8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4, GigabitEthernet0/0</w:t>
      </w:r>
    </w:p>
    <w:p w14:paraId="6D1FB83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2::/64 [110/2]</w:t>
      </w:r>
    </w:p>
    <w:p w14:paraId="74EC13D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4, GigabitEthernet0/0</w:t>
      </w:r>
    </w:p>
    <w:p w14:paraId="1FC104F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3::/64 [110/2]</w:t>
      </w:r>
    </w:p>
    <w:p w14:paraId="4AE8D2B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225:B4FF:FE05:5C4, GigabitEthernet0/0</w:t>
      </w:r>
    </w:p>
    <w:p w14:paraId="60E9C0C0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FF00::/8 [0/0]</w:t>
      </w:r>
    </w:p>
    <w:p w14:paraId="02947E0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Null0, receive</w:t>
      </w:r>
    </w:p>
    <w:p w14:paraId="02D33E90" w14:textId="77777777" w:rsidR="00F345AF" w:rsidRPr="007D5225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BA950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9B4CB" w14:textId="77777777" w:rsidR="00DC5F2F" w:rsidRDefault="00DC5F2F">
      <w:pP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br w:type="page"/>
      </w:r>
    </w:p>
    <w:p w14:paraId="5E19FAE5" w14:textId="6E14C5EB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lastRenderedPageBreak/>
        <w:t>R3 Configuration:</w:t>
      </w:r>
    </w:p>
    <w:p w14:paraId="25BB0F0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BCE8B" w14:textId="459502CA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3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run</w:t>
      </w:r>
    </w:p>
    <w:p w14:paraId="7DD7EB0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Current configuration : 1883 bytes</w:t>
      </w:r>
    </w:p>
    <w:p w14:paraId="5F6195B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A2DB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ast configuration change at 18:37:10 UTC Wed Sep 5 2018</w:t>
      </w:r>
    </w:p>
    <w:p w14:paraId="2A79300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version 15.2</w:t>
      </w:r>
    </w:p>
    <w:p w14:paraId="063384B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debug datetime msec</w:t>
      </w:r>
    </w:p>
    <w:p w14:paraId="0177E92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ervice timestamps log datetime msec</w:t>
      </w:r>
    </w:p>
    <w:p w14:paraId="70375FB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no service password-encryption</w:t>
      </w:r>
    </w:p>
    <w:p w14:paraId="1760E42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E63C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hostname R3</w:t>
      </w:r>
    </w:p>
    <w:p w14:paraId="57E74D9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89AF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unicast-routing</w:t>
      </w:r>
    </w:p>
    <w:p w14:paraId="7C7D819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08C5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GigabitEthernet0/0</w:t>
      </w:r>
    </w:p>
    <w:p w14:paraId="4274B86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72.16.3.2 255.255.255.252</w:t>
      </w:r>
    </w:p>
    <w:p w14:paraId="12D3165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uplex auto</w:t>
      </w:r>
    </w:p>
    <w:p w14:paraId="470C058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peed auto</w:t>
      </w:r>
    </w:p>
    <w:p w14:paraId="333CFFA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3::2/64</w:t>
      </w:r>
    </w:p>
    <w:p w14:paraId="4628B449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3</w:t>
      </w:r>
    </w:p>
    <w:p w14:paraId="22992FB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80EC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nterface GigabitEthernet0/1</w:t>
      </w:r>
    </w:p>
    <w:p w14:paraId="3AEB512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 address 192.168.3.1 255.255.255.0</w:t>
      </w:r>
    </w:p>
    <w:p w14:paraId="7094A70B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duplex auto</w:t>
      </w:r>
    </w:p>
    <w:p w14:paraId="11D9507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peed auto</w:t>
      </w:r>
    </w:p>
    <w:p w14:paraId="58F02491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address 2001:DB8:ACAD:C::1/64</w:t>
      </w:r>
    </w:p>
    <w:p w14:paraId="0FB7B1E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pv6 ospf 1 area 3</w:t>
      </w:r>
    </w:p>
    <w:p w14:paraId="152FF17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F04D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router ospf 1</w:t>
      </w:r>
    </w:p>
    <w:p w14:paraId="5179CF8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passive-interface GigabitEthernet0/1</w:t>
      </w:r>
    </w:p>
    <w:p w14:paraId="491B27A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1.0 0.0.0.3 area 3</w:t>
      </w:r>
    </w:p>
    <w:p w14:paraId="31CD726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72.16.3.0 0.0.0.3 area 3</w:t>
      </w:r>
    </w:p>
    <w:p w14:paraId="31A9FA5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92.168.1.0 0.0.0.255 area 3</w:t>
      </w:r>
    </w:p>
    <w:p w14:paraId="60F57BD3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etwork 192.168.3.0 0.0.0.255 area 3</w:t>
      </w:r>
    </w:p>
    <w:p w14:paraId="449C2B8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F177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ipv6 router ospf 1</w:t>
      </w:r>
    </w:p>
    <w:p w14:paraId="2D73EAE7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router-id 30.30.30.30</w:t>
      </w:r>
    </w:p>
    <w:p w14:paraId="53075C0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passive-interface GigabitEthernet0/1</w:t>
      </w:r>
    </w:p>
    <w:p w14:paraId="5C61AC7D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3299A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con 0</w:t>
      </w:r>
    </w:p>
    <w:p w14:paraId="21FFCBE5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aux 0</w:t>
      </w:r>
    </w:p>
    <w:p w14:paraId="6D3DC696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2</w:t>
      </w:r>
    </w:p>
    <w:p w14:paraId="75F863B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activation-character</w:t>
      </w:r>
    </w:p>
    <w:p w14:paraId="55178EF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no exec</w:t>
      </w:r>
    </w:p>
    <w:p w14:paraId="03D3BDCC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preferred none</w:t>
      </w:r>
    </w:p>
    <w:p w14:paraId="6D24F37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output lat pad telnet rlogin lapb-ta mop udptn v120 ssh</w:t>
      </w:r>
    </w:p>
    <w:p w14:paraId="3D9C99C2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stopbits 1</w:t>
      </w:r>
    </w:p>
    <w:p w14:paraId="3BC3819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line vty 0 4</w:t>
      </w:r>
    </w:p>
    <w:p w14:paraId="56505194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login</w:t>
      </w:r>
    </w:p>
    <w:p w14:paraId="62568A08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ransport input all</w:t>
      </w:r>
    </w:p>
    <w:p w14:paraId="2CFA4AFF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1BD64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scheduler allocate 20000 1000</w:t>
      </w:r>
    </w:p>
    <w:p w14:paraId="5BF9349E" w14:textId="77777777" w:rsidR="007D5225" w:rsidRPr="007D5225" w:rsidRDefault="007D5225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479C7" w14:textId="70BF8EF2" w:rsidR="007D5225" w:rsidRDefault="007D5225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7D5225">
        <w:rPr>
          <w:rFonts w:ascii="Courier New" w:eastAsia="Times New Roman" w:hAnsi="Courier New" w:cs="Courier New"/>
          <w:color w:val="000000"/>
          <w:sz w:val="22"/>
          <w:szCs w:val="22"/>
        </w:rPr>
        <w:t>end</w:t>
      </w:r>
    </w:p>
    <w:p w14:paraId="7FDBDB9D" w14:textId="3085000F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07700D1" w14:textId="5E95014B" w:rsidR="00F345AF" w:rsidRDefault="00F345AF" w:rsidP="007D5225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5AEB6EFB" w14:textId="6F788DF9" w:rsidR="005D5159" w:rsidRDefault="005D5159" w:rsidP="005D5159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3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 route</w:t>
      </w:r>
    </w:p>
    <w:p w14:paraId="2B00B05B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Gateway of last resort is not set</w:t>
      </w:r>
    </w:p>
    <w:p w14:paraId="547A4CD4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23C93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72.16.0.0/16 is variably subnetted, 6 subnets, 2 masks</w:t>
      </w:r>
    </w:p>
    <w:p w14:paraId="6C3AD241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.0/30 [110/4] via 172.16.3.1, 00:47:51, GigabitEthernet0/0</w:t>
      </w:r>
    </w:p>
    <w:p w14:paraId="27A0F563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.0/30 [110/3] via 172.16.3.1, 00:47:51, GigabitEthernet0/0</w:t>
      </w:r>
    </w:p>
    <w:p w14:paraId="64F28E7C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72.16.3.0/30 is directly connected, GigabitEthernet0/0</w:t>
      </w:r>
    </w:p>
    <w:p w14:paraId="48511BBD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72.16.3.2/32 is directly connected, GigabitEthernet0/0</w:t>
      </w:r>
    </w:p>
    <w:p w14:paraId="6AA202B1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12.0/30 [110/3] via 172.16.3.1, 00:47:51, GigabitEthernet0/0</w:t>
      </w:r>
    </w:p>
    <w:p w14:paraId="644E22C1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   172.16.23.0/30 [110/2] via 172.16.3.1, 00:47:51, GigabitEthernet0/0</w:t>
      </w:r>
    </w:p>
    <w:p w14:paraId="249839E1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O IA  192.168.1.0/24 [110/5] via 172.16.3.1, 00:47:51, GigabitEthernet0/0</w:t>
      </w:r>
    </w:p>
    <w:p w14:paraId="7EF13890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     192.168.3.0/24 is variably subnetted, 2 subnets, 2 masks</w:t>
      </w:r>
    </w:p>
    <w:p w14:paraId="0713E5A0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C        192.168.3.0/24 is directly connected, GigabitEthernet0/1</w:t>
      </w:r>
    </w:p>
    <w:p w14:paraId="215CE19A" w14:textId="77777777"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45AF">
        <w:rPr>
          <w:rFonts w:ascii="Courier New" w:eastAsia="Times New Roman" w:hAnsi="Courier New" w:cs="Courier New"/>
          <w:color w:val="000000"/>
          <w:sz w:val="22"/>
          <w:szCs w:val="22"/>
        </w:rPr>
        <w:t>L        192.168.3.1/32 is directly connected, GigabitEthernet0/1</w:t>
      </w:r>
    </w:p>
    <w:p w14:paraId="0BBAA145" w14:textId="155F70CB" w:rsidR="00F345AF" w:rsidRDefault="00F345A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6C75C" w14:textId="77777777" w:rsidR="00DC5F2F" w:rsidRDefault="00DC5F2F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053C5" w14:textId="64610CCE" w:rsidR="00F345AF" w:rsidRPr="007D5225" w:rsidRDefault="005D5159" w:rsidP="007D5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2"/>
          <w:szCs w:val="22"/>
        </w:rPr>
        <w:t>R3</w:t>
      </w:r>
      <w:r w:rsidRPr="007D5225">
        <w:rPr>
          <w:rFonts w:ascii="Courier New" w:eastAsia="Times New Roman" w:hAnsi="Courier New" w:cs="Courier New"/>
          <w:b/>
          <w:color w:val="000000"/>
          <w:sz w:val="22"/>
          <w:szCs w:val="22"/>
        </w:rPr>
        <w:t>#</w:t>
      </w:r>
      <w:r>
        <w:rPr>
          <w:rFonts w:ascii="Courier New" w:eastAsia="Times New Roman" w:hAnsi="Courier New" w:cs="Courier New"/>
          <w:color w:val="000000"/>
          <w:sz w:val="22"/>
          <w:szCs w:val="22"/>
        </w:rPr>
        <w:t>show ipv6 route</w:t>
      </w:r>
    </w:p>
    <w:p w14:paraId="0BE99CC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::/64 [110/4]</w:t>
      </w:r>
    </w:p>
    <w:p w14:paraId="1C30609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3, GigabitEthernet0/0</w:t>
      </w:r>
    </w:p>
    <w:p w14:paraId="06F6B36A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::/64 [110/3]</w:t>
      </w:r>
    </w:p>
    <w:p w14:paraId="414D973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3, GigabitEthernet0/0</w:t>
      </w:r>
    </w:p>
    <w:p w14:paraId="58AEEB2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3::/64 [0/0]</w:t>
      </w:r>
    </w:p>
    <w:p w14:paraId="49810127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0, directly connected</w:t>
      </w:r>
    </w:p>
    <w:p w14:paraId="75160CE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3::2/128 [0/0]</w:t>
      </w:r>
    </w:p>
    <w:p w14:paraId="69FA1504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0, receive</w:t>
      </w:r>
    </w:p>
    <w:p w14:paraId="3A053AA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A::/64 [110/5]</w:t>
      </w:r>
    </w:p>
    <w:p w14:paraId="75A810B3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3, GigabitEthernet0/0</w:t>
      </w:r>
    </w:p>
    <w:p w14:paraId="4B95A2C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C   2001:DB8:ACAD:C::/64 [0/0]</w:t>
      </w:r>
    </w:p>
    <w:p w14:paraId="4692A0F5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1, directly connected</w:t>
      </w:r>
    </w:p>
    <w:p w14:paraId="0235A9B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2001:DB8:ACAD:C::1/128 [0/0]</w:t>
      </w:r>
    </w:p>
    <w:p w14:paraId="5FBD0C6D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GigabitEthernet0/1, receive</w:t>
      </w:r>
    </w:p>
    <w:p w14:paraId="729292DB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12::/64 [110/3]</w:t>
      </w:r>
    </w:p>
    <w:p w14:paraId="7C18C38E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3, GigabitEthernet0/0</w:t>
      </w:r>
    </w:p>
    <w:p w14:paraId="5D132348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OI  2001:DB8:ACAD:23::/64 [110/2]</w:t>
      </w:r>
    </w:p>
    <w:p w14:paraId="423D755F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FE80::128C:CFFF:FE1F:EDC3, GigabitEthernet0/0</w:t>
      </w:r>
    </w:p>
    <w:p w14:paraId="4ACC8CC9" w14:textId="77777777" w:rsidR="00F345AF" w:rsidRDefault="00F345AF" w:rsidP="00F345AF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L   FF00::/8 [0/0]</w:t>
      </w:r>
    </w:p>
    <w:p w14:paraId="2441DB9B" w14:textId="4F8E28CE" w:rsidR="00DC5F2F" w:rsidRDefault="00F345AF" w:rsidP="00F345A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    via Null0, receive</w:t>
      </w:r>
    </w:p>
    <w:p w14:paraId="1BC04ACB" w14:textId="77777777" w:rsidR="00DC5F2F" w:rsidRDefault="00DC5F2F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</w:p>
    <w:p w14:paraId="6C6309D9" w14:textId="500A04C2" w:rsidR="00B44A0E" w:rsidRPr="00EC0565" w:rsidRDefault="00B44A0E" w:rsidP="001C346A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lastRenderedPageBreak/>
        <w:t>Problems</w:t>
      </w:r>
    </w:p>
    <w:p w14:paraId="46F683B4" w14:textId="689ABED6" w:rsidR="002368AA" w:rsidRPr="00EC0565" w:rsidRDefault="001F3949" w:rsidP="001C346A">
      <w:pPr>
        <w:spacing w:line="360" w:lineRule="auto"/>
        <w:rPr>
          <w:sz w:val="22"/>
        </w:rPr>
      </w:pPr>
      <w:r w:rsidRPr="00EC0565">
        <w:rPr>
          <w:sz w:val="22"/>
        </w:rPr>
        <w:t xml:space="preserve">While working through the lab, we encountered a variety of problems within the configuration. For example, due to not working with layer 3 switches recently, we initially did not realize that we needed to disable switching on interfaces and enable both IPv4 and IPv6 simultaneously. </w:t>
      </w:r>
      <w:r w:rsidR="002368AA" w:rsidRPr="00EC0565">
        <w:rPr>
          <w:sz w:val="22"/>
        </w:rPr>
        <w:t>After researching the properties of layer 3 switches online, we quickly realized that we had missed certain critical commands</w:t>
      </w:r>
      <w:r w:rsidR="00AC5F99">
        <w:rPr>
          <w:sz w:val="22"/>
        </w:rPr>
        <w:t xml:space="preserve">, such as </w:t>
      </w:r>
      <w:bookmarkStart w:id="0" w:name="_GoBack"/>
      <w:bookmarkEnd w:id="0"/>
      <w:r w:rsidR="00BB4D7C" w:rsidRPr="00AC5F99">
        <w:rPr>
          <w:rFonts w:ascii="Courier New" w:hAnsi="Courier New" w:cs="Courier New"/>
          <w:sz w:val="22"/>
        </w:rPr>
        <w:t>no switchport</w:t>
      </w:r>
      <w:r w:rsidR="00AC5F99">
        <w:rPr>
          <w:sz w:val="22"/>
        </w:rPr>
        <w:t xml:space="preserve"> and </w:t>
      </w:r>
      <w:r w:rsidR="00BB4D7C" w:rsidRPr="00AC5F99">
        <w:rPr>
          <w:rFonts w:ascii="Courier New" w:hAnsi="Courier New" w:cs="Courier New"/>
          <w:sz w:val="22"/>
        </w:rPr>
        <w:t>sdm prefer dual-ipv4-and-ipv6 default</w:t>
      </w:r>
      <w:r w:rsidR="002368AA" w:rsidRPr="00EC0565">
        <w:rPr>
          <w:sz w:val="22"/>
        </w:rPr>
        <w:t xml:space="preserve">. </w:t>
      </w:r>
    </w:p>
    <w:p w14:paraId="2B6563EA" w14:textId="61D637C7" w:rsidR="001F3949" w:rsidRDefault="002368AA" w:rsidP="001C346A">
      <w:pPr>
        <w:spacing w:line="360" w:lineRule="auto"/>
        <w:rPr>
          <w:sz w:val="22"/>
        </w:rPr>
      </w:pPr>
      <w:r w:rsidRPr="00EC0565">
        <w:rPr>
          <w:sz w:val="22"/>
        </w:rPr>
        <w:t>As the configurations between devices were extremely similar, we copied and pasted device-specific variations of a common configuration</w:t>
      </w:r>
      <w:r w:rsidR="00BB4D7C">
        <w:rPr>
          <w:sz w:val="22"/>
        </w:rPr>
        <w:t xml:space="preserve"> into another document</w:t>
      </w:r>
      <w:r w:rsidRPr="00EC0565">
        <w:rPr>
          <w:sz w:val="22"/>
        </w:rPr>
        <w:t xml:space="preserve">; however this led to a copy-paste error in the network addresses. </w:t>
      </w:r>
      <w:r w:rsidR="00DE035C">
        <w:rPr>
          <w:sz w:val="22"/>
        </w:rPr>
        <w:t>This problem was particularly challenging and tedious</w:t>
      </w:r>
      <w:r w:rsidR="00D83941">
        <w:rPr>
          <w:sz w:val="22"/>
        </w:rPr>
        <w:t xml:space="preserve"> to solve, especially since we </w:t>
      </w:r>
      <w:r w:rsidR="00BB4D7C">
        <w:rPr>
          <w:sz w:val="22"/>
        </w:rPr>
        <w:t>falsely assumed</w:t>
      </w:r>
      <w:r w:rsidR="00D83941">
        <w:rPr>
          <w:sz w:val="22"/>
        </w:rPr>
        <w:t xml:space="preserve"> that the </w:t>
      </w:r>
      <w:r w:rsidR="00BB4D7C">
        <w:rPr>
          <w:sz w:val="22"/>
        </w:rPr>
        <w:t xml:space="preserve">configured network </w:t>
      </w:r>
      <w:r w:rsidR="00D83941">
        <w:rPr>
          <w:sz w:val="22"/>
        </w:rPr>
        <w:t>addresses were all correct</w:t>
      </w:r>
      <w:r w:rsidR="00BB4D7C">
        <w:rPr>
          <w:sz w:val="22"/>
        </w:rPr>
        <w:t>. After finding nothing wrong with the other parts of the configuration, we checked the addresses and realized that some were not correct in the first place. W</w:t>
      </w:r>
      <w:r w:rsidR="00DE035C">
        <w:rPr>
          <w:sz w:val="22"/>
        </w:rPr>
        <w:t>e eventually resolved the problem</w:t>
      </w:r>
      <w:r w:rsidRPr="00EC0565">
        <w:rPr>
          <w:sz w:val="22"/>
        </w:rPr>
        <w:t xml:space="preserve"> through careful scrutiny </w:t>
      </w:r>
      <w:r w:rsidR="00BB4D7C">
        <w:rPr>
          <w:sz w:val="22"/>
        </w:rPr>
        <w:t xml:space="preserve">through each configuration </w:t>
      </w:r>
      <w:r w:rsidRPr="00EC0565">
        <w:rPr>
          <w:sz w:val="22"/>
        </w:rPr>
        <w:t xml:space="preserve">to fix the </w:t>
      </w:r>
      <w:r w:rsidR="00BB4D7C">
        <w:rPr>
          <w:sz w:val="22"/>
        </w:rPr>
        <w:t>typos</w:t>
      </w:r>
      <w:r w:rsidRPr="00EC0565">
        <w:rPr>
          <w:sz w:val="22"/>
        </w:rPr>
        <w:t xml:space="preserve"> and </w:t>
      </w:r>
      <w:r w:rsidR="00BB4D7C">
        <w:rPr>
          <w:sz w:val="22"/>
        </w:rPr>
        <w:t>reconfigure the devices afterward.</w:t>
      </w:r>
    </w:p>
    <w:p w14:paraId="686EDF7D" w14:textId="16AD99AF" w:rsidR="00BB4D7C" w:rsidRPr="00EC0565" w:rsidRDefault="00BB4D7C" w:rsidP="001C346A">
      <w:pPr>
        <w:spacing w:line="360" w:lineRule="auto"/>
        <w:rPr>
          <w:sz w:val="22"/>
        </w:rPr>
      </w:pPr>
      <w:r>
        <w:rPr>
          <w:sz w:val="22"/>
        </w:rPr>
        <w:t>Personally from this lab I have learned to never outright assume that some particular thing is done correctly</w:t>
      </w:r>
      <w:r w:rsidR="005E3B85">
        <w:rPr>
          <w:sz w:val="22"/>
        </w:rPr>
        <w:t xml:space="preserve"> (especially if it was not personally typed out)</w:t>
      </w:r>
      <w:r>
        <w:rPr>
          <w:sz w:val="22"/>
        </w:rPr>
        <w:t xml:space="preserve">, and </w:t>
      </w:r>
      <w:r w:rsidR="00226C0E">
        <w:rPr>
          <w:sz w:val="22"/>
        </w:rPr>
        <w:t xml:space="preserve">with the lab </w:t>
      </w:r>
      <w:r>
        <w:rPr>
          <w:sz w:val="22"/>
        </w:rPr>
        <w:t>I’</w:t>
      </w:r>
      <w:r w:rsidR="009F1F26">
        <w:rPr>
          <w:sz w:val="22"/>
        </w:rPr>
        <w:t xml:space="preserve">ve also been able to </w:t>
      </w:r>
      <w:r w:rsidR="00226C0E">
        <w:rPr>
          <w:sz w:val="22"/>
        </w:rPr>
        <w:t>gain further experience</w:t>
      </w:r>
      <w:r w:rsidR="009F1F26">
        <w:rPr>
          <w:sz w:val="22"/>
        </w:rPr>
        <w:t xml:space="preserve"> with layer 3 switches</w:t>
      </w:r>
      <w:r>
        <w:rPr>
          <w:sz w:val="22"/>
        </w:rPr>
        <w:t>.</w:t>
      </w:r>
    </w:p>
    <w:p w14:paraId="77246B47" w14:textId="5A4A9FE9" w:rsidR="00B44A0E" w:rsidRPr="00EC0565" w:rsidRDefault="00B44A0E" w:rsidP="001C346A">
      <w:pPr>
        <w:pStyle w:val="Heading1"/>
        <w:spacing w:line="360" w:lineRule="auto"/>
        <w:rPr>
          <w:sz w:val="40"/>
        </w:rPr>
      </w:pPr>
      <w:r w:rsidRPr="00EC0565">
        <w:rPr>
          <w:sz w:val="40"/>
        </w:rPr>
        <w:t>Conclusio</w:t>
      </w:r>
      <w:r w:rsidR="00566AF3" w:rsidRPr="00EC0565">
        <w:rPr>
          <w:sz w:val="40"/>
        </w:rPr>
        <w:t>n</w:t>
      </w:r>
    </w:p>
    <w:p w14:paraId="44AC80F4" w14:textId="5106619B" w:rsidR="00D8691B" w:rsidRPr="00EC0565" w:rsidRDefault="005E3B85" w:rsidP="001C346A">
      <w:pPr>
        <w:spacing w:line="360" w:lineRule="auto"/>
        <w:rPr>
          <w:sz w:val="22"/>
        </w:rPr>
      </w:pPr>
      <w:r>
        <w:rPr>
          <w:sz w:val="22"/>
        </w:rPr>
        <w:t>Overall the lab was a simple exercise in configuring multi-area OSPF and OSPFv3 in a small network, which went relatively smoothly. Though there were some bumps along the way, especially with the address</w:t>
      </w:r>
      <w:r w:rsidR="00095E7B" w:rsidRPr="00095E7B">
        <w:rPr>
          <w:sz w:val="22"/>
        </w:rPr>
        <w:t>ing</w:t>
      </w:r>
      <w:r>
        <w:rPr>
          <w:sz w:val="22"/>
        </w:rPr>
        <w:t xml:space="preserve"> errors mentioned above, the lab was not particularly difficult or time consuming as it was serving as a review of concepts from the previous year. </w:t>
      </w:r>
      <w:r w:rsidR="00D8691B">
        <w:rPr>
          <w:sz w:val="22"/>
        </w:rPr>
        <w:t>In completing the lab I’ve been able to review layer 3 switches and have learned to avoid making assumptions.</w:t>
      </w:r>
    </w:p>
    <w:sectPr w:rsidR="00D8691B" w:rsidRPr="00EC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6BC8" w14:textId="77777777" w:rsidR="00ED65BF" w:rsidRDefault="00ED65BF" w:rsidP="00C043FA">
      <w:pPr>
        <w:spacing w:after="0" w:line="240" w:lineRule="auto"/>
      </w:pPr>
      <w:r>
        <w:separator/>
      </w:r>
    </w:p>
  </w:endnote>
  <w:endnote w:type="continuationSeparator" w:id="0">
    <w:p w14:paraId="323C3B80" w14:textId="77777777" w:rsidR="00ED65BF" w:rsidRDefault="00ED65BF" w:rsidP="00C0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5DD4" w14:textId="77777777" w:rsidR="00ED65BF" w:rsidRDefault="00ED65BF" w:rsidP="00C043FA">
      <w:pPr>
        <w:spacing w:after="0" w:line="240" w:lineRule="auto"/>
      </w:pPr>
      <w:r>
        <w:separator/>
      </w:r>
    </w:p>
  </w:footnote>
  <w:footnote w:type="continuationSeparator" w:id="0">
    <w:p w14:paraId="585FEAE2" w14:textId="77777777" w:rsidR="00ED65BF" w:rsidRDefault="00ED65BF" w:rsidP="00C0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25C7C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F63EA2"/>
    <w:multiLevelType w:val="hybridMultilevel"/>
    <w:tmpl w:val="12B8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D8"/>
    <w:rsid w:val="000113CE"/>
    <w:rsid w:val="00027200"/>
    <w:rsid w:val="00066495"/>
    <w:rsid w:val="00072E2E"/>
    <w:rsid w:val="00095E7B"/>
    <w:rsid w:val="000A1142"/>
    <w:rsid w:val="000E2C3A"/>
    <w:rsid w:val="00105C1E"/>
    <w:rsid w:val="00154E20"/>
    <w:rsid w:val="001A3C54"/>
    <w:rsid w:val="001C346A"/>
    <w:rsid w:val="001F3949"/>
    <w:rsid w:val="00226C0E"/>
    <w:rsid w:val="002368AA"/>
    <w:rsid w:val="002545BD"/>
    <w:rsid w:val="002772A8"/>
    <w:rsid w:val="00294119"/>
    <w:rsid w:val="002D7D03"/>
    <w:rsid w:val="00315345"/>
    <w:rsid w:val="00346487"/>
    <w:rsid w:val="00472787"/>
    <w:rsid w:val="004A056A"/>
    <w:rsid w:val="004B711A"/>
    <w:rsid w:val="004C5666"/>
    <w:rsid w:val="005154FF"/>
    <w:rsid w:val="00554670"/>
    <w:rsid w:val="00566AF3"/>
    <w:rsid w:val="005A561E"/>
    <w:rsid w:val="005D5159"/>
    <w:rsid w:val="005E3B85"/>
    <w:rsid w:val="005F130E"/>
    <w:rsid w:val="00600DC0"/>
    <w:rsid w:val="00634768"/>
    <w:rsid w:val="00667781"/>
    <w:rsid w:val="006E4A76"/>
    <w:rsid w:val="006F2FFF"/>
    <w:rsid w:val="007241BC"/>
    <w:rsid w:val="00755513"/>
    <w:rsid w:val="0078785B"/>
    <w:rsid w:val="007D5225"/>
    <w:rsid w:val="00820E81"/>
    <w:rsid w:val="00857F3C"/>
    <w:rsid w:val="008656B0"/>
    <w:rsid w:val="00883B5F"/>
    <w:rsid w:val="008B4DDF"/>
    <w:rsid w:val="008C0FD5"/>
    <w:rsid w:val="008D2AD8"/>
    <w:rsid w:val="00910719"/>
    <w:rsid w:val="00993CB9"/>
    <w:rsid w:val="009F1F26"/>
    <w:rsid w:val="009F6518"/>
    <w:rsid w:val="00A020B5"/>
    <w:rsid w:val="00AB737A"/>
    <w:rsid w:val="00AC5D13"/>
    <w:rsid w:val="00AC5F99"/>
    <w:rsid w:val="00AC7D2F"/>
    <w:rsid w:val="00B006D2"/>
    <w:rsid w:val="00B27884"/>
    <w:rsid w:val="00B44A0E"/>
    <w:rsid w:val="00B61436"/>
    <w:rsid w:val="00BB4D7C"/>
    <w:rsid w:val="00C043FA"/>
    <w:rsid w:val="00C5285C"/>
    <w:rsid w:val="00C70768"/>
    <w:rsid w:val="00CC5047"/>
    <w:rsid w:val="00D53549"/>
    <w:rsid w:val="00D83941"/>
    <w:rsid w:val="00D8691B"/>
    <w:rsid w:val="00D86C9E"/>
    <w:rsid w:val="00D939D8"/>
    <w:rsid w:val="00DC5F2F"/>
    <w:rsid w:val="00DD0F02"/>
    <w:rsid w:val="00DE035C"/>
    <w:rsid w:val="00DE57BE"/>
    <w:rsid w:val="00E56CFE"/>
    <w:rsid w:val="00EC0565"/>
    <w:rsid w:val="00EC6FCB"/>
    <w:rsid w:val="00ED65BF"/>
    <w:rsid w:val="00F11A52"/>
    <w:rsid w:val="00F2070C"/>
    <w:rsid w:val="00F25765"/>
    <w:rsid w:val="00F345AF"/>
    <w:rsid w:val="00F613D7"/>
    <w:rsid w:val="00FB2817"/>
    <w:rsid w:val="00FE2C29"/>
    <w:rsid w:val="00FF00AF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152C"/>
  <w15:chartTrackingRefBased/>
  <w15:docId w15:val="{36AFDC5A-7030-4CF4-B0A9-7036444B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65"/>
  </w:style>
  <w:style w:type="paragraph" w:styleId="Heading1">
    <w:name w:val="heading 1"/>
    <w:basedOn w:val="Normal"/>
    <w:next w:val="Normal"/>
    <w:link w:val="Heading1Char"/>
    <w:uiPriority w:val="9"/>
    <w:qFormat/>
    <w:rsid w:val="00EC056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5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5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05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05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C05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C05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05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C056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C05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C0565"/>
    <w:rPr>
      <w:b/>
      <w:bCs/>
    </w:rPr>
  </w:style>
  <w:style w:type="character" w:styleId="Emphasis">
    <w:name w:val="Emphasis"/>
    <w:basedOn w:val="DefaultParagraphFont"/>
    <w:uiPriority w:val="20"/>
    <w:qFormat/>
    <w:rsid w:val="00EC0565"/>
    <w:rPr>
      <w:i/>
      <w:iCs/>
    </w:rPr>
  </w:style>
  <w:style w:type="paragraph" w:styleId="NoSpacing">
    <w:name w:val="No Spacing"/>
    <w:uiPriority w:val="1"/>
    <w:qFormat/>
    <w:rsid w:val="00EC05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5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05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05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05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05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05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C05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56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43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3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3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70"/>
  </w:style>
  <w:style w:type="paragraph" w:styleId="Footer">
    <w:name w:val="footer"/>
    <w:basedOn w:val="Normal"/>
    <w:link w:val="FooterChar"/>
    <w:uiPriority w:val="99"/>
    <w:unhideWhenUsed/>
    <w:rsid w:val="00554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70"/>
  </w:style>
  <w:style w:type="paragraph" w:styleId="ListParagraph">
    <w:name w:val="List Paragraph"/>
    <w:basedOn w:val="Normal"/>
    <w:uiPriority w:val="34"/>
    <w:qFormat/>
    <w:rsid w:val="007241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5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7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9715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53F-59EF-4069-816F-4A844AE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, Axel J (Student)</cp:lastModifiedBy>
  <cp:revision>70</cp:revision>
  <dcterms:created xsi:type="dcterms:W3CDTF">2018-09-06T21:06:00Z</dcterms:created>
  <dcterms:modified xsi:type="dcterms:W3CDTF">2018-09-12T18:29:00Z</dcterms:modified>
</cp:coreProperties>
</file>